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216"/>
        <w:tblW w:w="9588" w:type="dxa"/>
        <w:tblLook w:val="04A0" w:firstRow="1" w:lastRow="0" w:firstColumn="1" w:lastColumn="0" w:noHBand="0" w:noVBand="1"/>
      </w:tblPr>
      <w:tblGrid>
        <w:gridCol w:w="1383"/>
        <w:gridCol w:w="4395"/>
        <w:gridCol w:w="3810"/>
      </w:tblGrid>
      <w:tr w:rsidR="00A53A37" w14:paraId="0C74D64C" w14:textId="77777777" w:rsidTr="00102954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14:paraId="1BDCB282" w14:textId="77777777" w:rsidR="00A53A37" w:rsidRDefault="00A53A37" w:rsidP="00102954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1E02723C" wp14:editId="5EE5272F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bottom w:val="thinThickSmallGap" w:sz="24" w:space="0" w:color="auto"/>
            </w:tcBorders>
            <w:vAlign w:val="center"/>
          </w:tcPr>
          <w:p w14:paraId="7CB8F668" w14:textId="77777777" w:rsidR="00DE04F4" w:rsidRPr="008A6BDE" w:rsidRDefault="00DE04F4" w:rsidP="0010295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РЕПУБЛИКА БЪЛГАРИЯ </w:t>
            </w:r>
          </w:p>
          <w:p w14:paraId="5ED1FFC9" w14:textId="77777777" w:rsidR="00DE04F4" w:rsidRDefault="00DE04F4" w:rsidP="0010295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инистерски съвет</w:t>
            </w:r>
          </w:p>
          <w:p w14:paraId="394E97F7" w14:textId="77777777" w:rsidR="00A53A37" w:rsidRPr="00B7531D" w:rsidRDefault="00DE04F4" w:rsidP="00102954">
            <w:pPr>
              <w:pStyle w:val="ab"/>
              <w:ind w:left="-108" w:right="-24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ържавна агенция за закрила на </w:t>
            </w: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14:paraId="17289F52" w14:textId="77777777" w:rsidR="00A53A37" w:rsidRPr="00912AE1" w:rsidRDefault="00A53A37" w:rsidP="00102954">
            <w:pPr>
              <w:pStyle w:val="ab"/>
              <w:ind w:left="314" w:hanging="567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181D298B" wp14:editId="31CF6974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DDC5A" w14:textId="77777777"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14:paraId="3B0B521F" w14:textId="77777777"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14:paraId="3C5A389E" w14:textId="77777777"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14:paraId="6C3AD891" w14:textId="77777777" w:rsidR="00317CDC" w:rsidRDefault="00317CDC" w:rsidP="00317CDC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ДОБРЯВАМ</w:t>
      </w:r>
    </w:p>
    <w:p w14:paraId="28932458" w14:textId="77777777"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2FE60C93" w14:textId="77777777" w:rsidR="00317CDC" w:rsidRDefault="00BA24AD" w:rsidP="00317C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 w14:anchorId="7D0D4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6pt;height:95.4pt">
            <v:imagedata r:id="rId10" o:title=""/>
            <o:lock v:ext="edit" ungrouping="t" rotation="t" cropping="t" verticies="t" text="t" grouping="t"/>
            <o:signatureline v:ext="edit" id="{9C27A04D-14B6-4CCC-8981-B181BB2DAE8E}" provid="{00000000-0000-0000-0000-000000000000}" o:suggestedsigner="д-р Теодора Иванова" o:suggestedsigner2="Председател на ДАЗД" issignatureline="t"/>
          </v:shape>
        </w:pict>
      </w:r>
      <w:r w:rsidR="00317CDC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15568D">
        <w:rPr>
          <w:rFonts w:ascii="Times New Roman" w:hAnsi="Times New Roman"/>
          <w:b/>
          <w:sz w:val="24"/>
          <w:szCs w:val="24"/>
        </w:rPr>
        <w:pict w14:anchorId="00FE8085">
          <v:shape id="_x0000_i1026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62CE05CD-092E-41DB-A3CB-F0347130A51E}" provid="{00000000-0000-0000-0000-000000000000}" o:suggestedsigner="Рег. №" issignatureline="t"/>
          </v:shape>
        </w:pict>
      </w:r>
      <w:r w:rsidR="00317CDC"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277D3D9E" w14:textId="77777777"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0AB1A48D" w14:textId="77777777"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5C027A01" w14:textId="77777777"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60F6ED3" w14:textId="77777777"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91B7528" w14:textId="77777777"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14:paraId="2D6A7DF0" w14:textId="77777777"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14:paraId="696E2425" w14:textId="77777777"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14:paraId="416D95FA" w14:textId="77777777"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1F7F4C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7635A87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994D7AA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E2280CF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CB435D4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81DB70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8CC0DDC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3C9746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A843710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D414A76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CD26F35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000EBAC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E5DC76D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14:paraId="2EB8854E" w14:textId="77777777"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14:paraId="77DEC764" w14:textId="77777777"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14:paraId="3894412A" w14:textId="77777777"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14:paraId="2A94A939" w14:textId="77777777" w:rsidR="00865BAA" w:rsidRPr="007E5091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14:paraId="242CB5B1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24313CD" w14:textId="77777777" w:rsidR="007E5091" w:rsidRPr="007E5091" w:rsidRDefault="009448CB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202</w:t>
      </w:r>
      <w:r w:rsidR="00E81AB7">
        <w:rPr>
          <w:rFonts w:ascii="Times New Roman" w:hAnsi="Times New Roman"/>
          <w:b/>
          <w:sz w:val="32"/>
          <w:szCs w:val="32"/>
          <w:lang w:val="bg-BG"/>
        </w:rPr>
        <w:t>6</w:t>
      </w:r>
      <w:r w:rsidR="007E5091"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14:paraId="425B8AC5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CE7859A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FD3D35" w14:textId="77777777"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221968" w14:textId="77777777" w:rsidR="00865BAA" w:rsidRPr="001601EE" w:rsidRDefault="00865BAA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58DFC" w14:textId="77777777" w:rsidR="00370706" w:rsidRPr="004C141F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294E945" w14:textId="77777777"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14:paraId="45C5C51F" w14:textId="77777777"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F2813EC" w14:textId="77777777"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F912085" w14:textId="77777777" w:rsidR="00CB40B1" w:rsidRPr="007E5091" w:rsidRDefault="007E509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14:paraId="0D997BB7" w14:textId="77777777" w:rsidR="007E5091" w:rsidRPr="00835565" w:rsidRDefault="007E5091" w:rsidP="007E5091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42BD673" w14:textId="77777777" w:rsidR="007E5091" w:rsidRPr="00A53A37" w:rsidRDefault="007E509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Съставът на Съвета се формира от по </w:t>
      </w:r>
      <w:r w:rsidR="006C694E">
        <w:rPr>
          <w:rFonts w:ascii="Times New Roman" w:hAnsi="Times New Roman"/>
          <w:sz w:val="24"/>
          <w:szCs w:val="24"/>
          <w:lang w:val="bg-BG"/>
        </w:rPr>
        <w:t>двама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6C694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C694E">
        <w:rPr>
          <w:rFonts w:ascii="Times New Roman" w:hAnsi="Times New Roman"/>
          <w:sz w:val="24"/>
          <w:szCs w:val="24"/>
        </w:rPr>
        <w:t>(</w:t>
      </w:r>
      <w:r w:rsidR="006C694E">
        <w:rPr>
          <w:rFonts w:ascii="Times New Roman" w:hAnsi="Times New Roman"/>
          <w:sz w:val="24"/>
          <w:szCs w:val="24"/>
          <w:lang w:val="bg-BG"/>
        </w:rPr>
        <w:t>титуляр и заместник</w:t>
      </w:r>
      <w:r w:rsidR="006C694E">
        <w:rPr>
          <w:rFonts w:ascii="Times New Roman" w:hAnsi="Times New Roman"/>
          <w:sz w:val="24"/>
          <w:szCs w:val="24"/>
        </w:rPr>
        <w:t>)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53A37">
        <w:rPr>
          <w:rFonts w:ascii="Times New Roman" w:hAnsi="Times New Roman"/>
          <w:sz w:val="24"/>
          <w:szCs w:val="24"/>
          <w:lang w:val="bg-BG"/>
        </w:rPr>
        <w:t>, 4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53A37">
        <w:rPr>
          <w:rFonts w:ascii="Times New Roman" w:hAnsi="Times New Roman"/>
          <w:sz w:val="24"/>
          <w:szCs w:val="24"/>
        </w:rPr>
        <w:t>1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квота за представител на децата, получили международна закрила в България.</w:t>
      </w:r>
      <w:r w:rsidR="00A53A37">
        <w:rPr>
          <w:rFonts w:ascii="Times New Roman" w:hAnsi="Times New Roman"/>
          <w:sz w:val="24"/>
          <w:szCs w:val="24"/>
        </w:rPr>
        <w:t xml:space="preserve"> 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0CED1BF" w14:textId="77777777" w:rsidR="00F8478B" w:rsidRPr="00B91019" w:rsidRDefault="007E5091" w:rsidP="007E509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</w:t>
      </w:r>
      <w:r w:rsidR="006F4AEA">
        <w:rPr>
          <w:rFonts w:ascii="Times New Roman" w:hAnsi="Times New Roman"/>
          <w:sz w:val="24"/>
          <w:szCs w:val="24"/>
          <w:lang w:val="bg-BG"/>
        </w:rPr>
        <w:t>от 13 до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</w:t>
      </w:r>
      <w:r w:rsidR="006F4AEA">
        <w:rPr>
          <w:rFonts w:ascii="Times New Roman" w:hAnsi="Times New Roman"/>
          <w:sz w:val="24"/>
          <w:szCs w:val="24"/>
          <w:lang w:val="bg-BG"/>
        </w:rPr>
        <w:t>6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</w:t>
      </w:r>
      <w:r w:rsidR="006F4AEA">
        <w:rPr>
          <w:rFonts w:ascii="Times New Roman" w:hAnsi="Times New Roman"/>
          <w:sz w:val="24"/>
          <w:szCs w:val="24"/>
          <w:lang w:val="bg-BG"/>
        </w:rPr>
        <w:t>ни в съответствие с настоящата П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0951494F" w14:textId="77777777"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E7602AA" w14:textId="77777777" w:rsidR="00F8478B" w:rsidRPr="00EC121A" w:rsidRDefault="00D16B9D" w:rsidP="00D16B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050F89E" w14:textId="77777777" w:rsidR="00B91019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14:paraId="1D5E9C78" w14:textId="77777777" w:rsidR="00F8478B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14:paraId="51A55D9E" w14:textId="77777777" w:rsidR="00F8478B" w:rsidRPr="00C77D7C" w:rsidRDefault="00D14BF7" w:rsidP="00D16B9D">
      <w:pPr>
        <w:pStyle w:val="a5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14:paraId="50054ED0" w14:textId="77777777" w:rsidR="00D14BF7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14:paraId="76AD6849" w14:textId="77777777" w:rsidR="003D0ED7" w:rsidRDefault="003D0ED7" w:rsidP="00D14BF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586B9D8" w14:textId="77777777"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14:paraId="4C948117" w14:textId="77777777"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8291F4D" w14:textId="77777777"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14:paraId="5CA2C5E8" w14:textId="77777777"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14:paraId="6B8F35B6" w14:textId="77777777"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14:paraId="700C7E8D" w14:textId="77777777"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14:paraId="2A5FD5BE" w14:textId="77777777"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14:paraId="3997B0DE" w14:textId="77777777" w:rsidR="003D0ED7" w:rsidRPr="00C11D96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я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sz w:val="24"/>
          <w:szCs w:val="24"/>
          <w:lang w:val="bg-BG"/>
        </w:rPr>
        <w:t>участие в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дискусии </w:t>
      </w:r>
    </w:p>
    <w:p w14:paraId="0B68FC22" w14:textId="77777777"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14:paraId="559D62C4" w14:textId="77777777"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14:paraId="11E2DECF" w14:textId="77777777" w:rsidR="003D0ED7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мен</w:t>
      </w:r>
      <w:r w:rsidR="007836F3">
        <w:rPr>
          <w:rFonts w:ascii="Times New Roman" w:hAnsi="Times New Roman"/>
          <w:sz w:val="24"/>
          <w:szCs w:val="24"/>
          <w:lang w:val="bg-BG"/>
        </w:rPr>
        <w:t>ия да мотивира и обединява дец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от областта</w:t>
      </w:r>
    </w:p>
    <w:p w14:paraId="478A6A5D" w14:textId="77777777" w:rsidR="00EC0C51" w:rsidRDefault="00EC0C51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е за изказване на позиция от името на другите деца от областта</w:t>
      </w:r>
    </w:p>
    <w:p w14:paraId="241F5059" w14:textId="77777777" w:rsidR="00A53A37" w:rsidRDefault="00C11D96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14:paraId="605A22A6" w14:textId="77777777" w:rsidR="00A53A37" w:rsidRPr="00A53A37" w:rsidRDefault="00A53A37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Относно избора на деца бежанци да бъдат взети под внимание следните изисквания:</w:t>
      </w:r>
    </w:p>
    <w:p w14:paraId="7CF01C9B" w14:textId="77777777" w:rsid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то да е получило международна закрила;</w:t>
      </w:r>
    </w:p>
    <w:p w14:paraId="22867280" w14:textId="77777777" w:rsidR="00A53A37" w:rsidRP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Детето трябва да владее достатъчно добре български език, за да може да об</w:t>
      </w:r>
      <w:r>
        <w:rPr>
          <w:rFonts w:ascii="Times New Roman" w:hAnsi="Times New Roman"/>
          <w:sz w:val="24"/>
          <w:szCs w:val="24"/>
          <w:lang w:val="bg-BG"/>
        </w:rPr>
        <w:t>щува с всички членове на Съвета.</w:t>
      </w:r>
    </w:p>
    <w:p w14:paraId="1AE36CA6" w14:textId="77777777" w:rsidR="00A53A37" w:rsidRPr="00C11D96" w:rsidRDefault="00A53A37" w:rsidP="00A53A37">
      <w:pPr>
        <w:pStyle w:val="a5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CBCF1C" w14:textId="77777777" w:rsidR="00B91019" w:rsidRDefault="00B91019" w:rsidP="00DC6F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2D51E7E" w14:textId="77777777" w:rsidR="00835565" w:rsidRPr="00D16B9D" w:rsidRDefault="00835565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14:paraId="64FF9FE3" w14:textId="77777777"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5B8AF" w14:textId="77777777"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14:paraId="19AAD6A9" w14:textId="77777777"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9D701" w14:textId="77777777"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квотни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14:paraId="10BA1164" w14:textId="77777777"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D39DC81" w14:textId="77777777" w:rsidR="00CA7ECA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Върховния комисариат за бежанците на ООН и организации, работещи с деца, търсещи или получили международна закрила в България,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14:paraId="3FCD1D07" w14:textId="77777777" w:rsidR="00EB40CC" w:rsidRDefault="00EB40CC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ADF590E" w14:textId="77777777" w:rsidR="00EB40CC" w:rsidRPr="00D16B9D" w:rsidRDefault="00D16B9D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14:paraId="25683AD1" w14:textId="77777777" w:rsidR="00CA7ECA" w:rsidRDefault="00CA7ECA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51767" w14:textId="77777777" w:rsidR="00F8478B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</w:t>
      </w:r>
      <w:r w:rsidR="007405F7">
        <w:rPr>
          <w:rFonts w:ascii="Times New Roman" w:hAnsi="Times New Roman"/>
          <w:sz w:val="24"/>
          <w:szCs w:val="24"/>
          <w:lang w:val="bg-BG"/>
        </w:rPr>
        <w:t>ове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</w:t>
      </w:r>
      <w:r w:rsidR="00D3647B">
        <w:rPr>
          <w:rFonts w:ascii="Times New Roman" w:hAnsi="Times New Roman"/>
          <w:sz w:val="24"/>
          <w:szCs w:val="24"/>
          <w:lang w:val="bg-BG"/>
        </w:rPr>
        <w:t>, училищ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1A7F9C18" w14:textId="77777777" w:rsidR="006A350D" w:rsidRDefault="006A350D" w:rsidP="00CA7EC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C93F7BF" w14:textId="77777777" w:rsidR="004F5EA3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14:paraId="4394289D" w14:textId="77777777" w:rsidR="004F5EA3" w:rsidRDefault="004F5EA3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5E6DACA" w14:textId="77777777" w:rsidR="004F5EA3" w:rsidRDefault="006B0241" w:rsidP="006B024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7407">
        <w:rPr>
          <w:rFonts w:ascii="Times New Roman" w:hAnsi="Times New Roman"/>
          <w:sz w:val="24"/>
          <w:szCs w:val="24"/>
          <w:lang w:val="bg-BG"/>
        </w:rPr>
        <w:t>представител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, представител на местните медии, един </w:t>
      </w:r>
      <w:r w:rsidR="00407407">
        <w:rPr>
          <w:rFonts w:ascii="Times New Roman" w:hAnsi="Times New Roman"/>
          <w:sz w:val="24"/>
          <w:szCs w:val="24"/>
          <w:lang w:val="bg-BG"/>
        </w:rPr>
        <w:t xml:space="preserve">общински съветник, представител на децата </w:t>
      </w:r>
      <w:r w:rsidR="00407407">
        <w:rPr>
          <w:rFonts w:ascii="Times New Roman" w:hAnsi="Times New Roman"/>
          <w:sz w:val="24"/>
          <w:szCs w:val="24"/>
        </w:rPr>
        <w:t>(</w:t>
      </w:r>
      <w:r w:rsidR="00407407">
        <w:rPr>
          <w:rFonts w:ascii="Times New Roman" w:hAnsi="Times New Roman"/>
          <w:sz w:val="24"/>
          <w:szCs w:val="24"/>
          <w:lang w:val="bg-BG"/>
        </w:rPr>
        <w:t xml:space="preserve">председател/член на Ученически съвет или </w:t>
      </w:r>
      <w:r w:rsidR="00D24221">
        <w:rPr>
          <w:rFonts w:ascii="Times New Roman" w:hAnsi="Times New Roman"/>
          <w:sz w:val="24"/>
          <w:szCs w:val="24"/>
          <w:lang w:val="bg-BG"/>
        </w:rPr>
        <w:t>М</w:t>
      </w:r>
      <w:r w:rsidR="00407407">
        <w:rPr>
          <w:rFonts w:ascii="Times New Roman" w:hAnsi="Times New Roman"/>
          <w:sz w:val="24"/>
          <w:szCs w:val="24"/>
          <w:lang w:val="bg-BG"/>
        </w:rPr>
        <w:t>ладежки</w:t>
      </w:r>
      <w:r w:rsidR="00D24221">
        <w:rPr>
          <w:rFonts w:ascii="Times New Roman" w:hAnsi="Times New Roman"/>
          <w:sz w:val="24"/>
          <w:szCs w:val="24"/>
          <w:lang w:val="bg-BG"/>
        </w:rPr>
        <w:t xml:space="preserve"> общински</w:t>
      </w:r>
      <w:r w:rsidR="00407407">
        <w:rPr>
          <w:rFonts w:ascii="Times New Roman" w:hAnsi="Times New Roman"/>
          <w:sz w:val="24"/>
          <w:szCs w:val="24"/>
          <w:lang w:val="bg-BG"/>
        </w:rPr>
        <w:t xml:space="preserve"> съвет</w:t>
      </w:r>
      <w:r w:rsidR="00407407">
        <w:rPr>
          <w:rFonts w:ascii="Times New Roman" w:hAnsi="Times New Roman"/>
          <w:sz w:val="24"/>
          <w:szCs w:val="24"/>
        </w:rPr>
        <w:t>)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неправителствена организация и/или социална услуга</w:t>
      </w:r>
      <w:r w:rsidR="005453C5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14:paraId="2464435D" w14:textId="77777777" w:rsidR="00727772" w:rsidRDefault="00727772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79014E" w14:textId="77777777"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14:paraId="7E33E1DA" w14:textId="77777777"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76C6434" w14:textId="77777777"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44CEA0C" w14:textId="77777777"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5BB88F5" w14:textId="77777777"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14:paraId="5681D421" w14:textId="77777777"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DB3C782" w14:textId="77777777" w:rsidR="00C11D96" w:rsidRPr="00727772" w:rsidRDefault="006B0241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14:paraId="04F9B80C" w14:textId="77777777"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B165476" w14:textId="77777777" w:rsidR="00EB40CC" w:rsidRPr="006B0241" w:rsidRDefault="006B024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t>ОБЛАСТНО НИВО</w:t>
      </w:r>
    </w:p>
    <w:p w14:paraId="22B3243C" w14:textId="77777777"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D81E4E4" w14:textId="77777777"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14:paraId="0B36E988" w14:textId="77777777"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4A9ACB2" w14:textId="77777777"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РДСП, РУО, РЗИ, ОД на МВР</w:t>
      </w:r>
      <w:r w:rsidR="005453C5">
        <w:rPr>
          <w:rFonts w:ascii="Times New Roman" w:hAnsi="Times New Roman"/>
          <w:sz w:val="24"/>
          <w:szCs w:val="24"/>
          <w:lang w:val="bg-BG"/>
        </w:rPr>
        <w:t>, представител на неправителствена организация и/или социална услуга за деца</w:t>
      </w:r>
      <w:r w:rsidR="00D24221">
        <w:rPr>
          <w:rFonts w:ascii="Times New Roman" w:hAnsi="Times New Roman"/>
          <w:sz w:val="24"/>
          <w:szCs w:val="24"/>
          <w:lang w:val="bg-BG"/>
        </w:rPr>
        <w:t xml:space="preserve">, представител на децата </w:t>
      </w:r>
      <w:r w:rsidR="00D24221">
        <w:rPr>
          <w:rFonts w:ascii="Times New Roman" w:hAnsi="Times New Roman"/>
          <w:sz w:val="24"/>
          <w:szCs w:val="24"/>
        </w:rPr>
        <w:t>(</w:t>
      </w:r>
      <w:r w:rsidR="00D24221">
        <w:rPr>
          <w:rFonts w:ascii="Times New Roman" w:hAnsi="Times New Roman"/>
          <w:sz w:val="24"/>
          <w:szCs w:val="24"/>
          <w:lang w:val="bg-BG"/>
        </w:rPr>
        <w:t xml:space="preserve">председател/член на Ученически съвет или </w:t>
      </w:r>
      <w:r w:rsidR="006A3AEC">
        <w:rPr>
          <w:rFonts w:ascii="Times New Roman" w:hAnsi="Times New Roman"/>
          <w:sz w:val="24"/>
          <w:szCs w:val="24"/>
          <w:lang w:val="bg-BG"/>
        </w:rPr>
        <w:t>Областен</w:t>
      </w:r>
      <w:r w:rsidR="00D24221">
        <w:rPr>
          <w:rFonts w:ascii="Times New Roman" w:hAnsi="Times New Roman"/>
          <w:sz w:val="24"/>
          <w:szCs w:val="24"/>
          <w:lang w:val="bg-BG"/>
        </w:rPr>
        <w:t xml:space="preserve"> младежки съвет</w:t>
      </w:r>
      <w:r w:rsidR="00D24221">
        <w:rPr>
          <w:rFonts w:ascii="Times New Roman" w:hAnsi="Times New Roman"/>
          <w:sz w:val="24"/>
          <w:szCs w:val="24"/>
        </w:rPr>
        <w:t>)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0C52FB8A" w14:textId="77777777"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6888C8F" w14:textId="77777777"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14:paraId="1F854954" w14:textId="77777777"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75AED43" w14:textId="77777777"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14:paraId="564D03B2" w14:textId="77777777"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93B421" w14:textId="77777777"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14:paraId="3472487B" w14:textId="77777777"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535F24" w14:textId="77777777" w:rsidR="005E0A16" w:rsidRPr="00C11D96" w:rsidRDefault="000E3FF3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14:paraId="5C75B45B" w14:textId="77777777"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94DD74" w14:textId="77777777"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B2DC0">
        <w:rPr>
          <w:rFonts w:ascii="Times New Roman" w:hAnsi="Times New Roman"/>
          <w:sz w:val="24"/>
          <w:szCs w:val="24"/>
          <w:lang w:val="bg-BG"/>
        </w:rPr>
        <w:t>7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 w:rsidR="00EE3245">
        <w:rPr>
          <w:rFonts w:ascii="Times New Roman" w:hAnsi="Times New Roman"/>
          <w:sz w:val="24"/>
          <w:szCs w:val="24"/>
          <w:lang w:val="bg-BG"/>
        </w:rPr>
        <w:t>ов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</w:t>
      </w:r>
      <w:r w:rsidR="002B2DC0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бивш</w:t>
      </w:r>
      <w:r w:rsidR="002B2DC0">
        <w:rPr>
          <w:rFonts w:ascii="Times New Roman" w:hAnsi="Times New Roman"/>
          <w:sz w:val="24"/>
          <w:szCs w:val="24"/>
          <w:lang w:val="bg-BG"/>
        </w:rPr>
        <w:t xml:space="preserve"> член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на Съвета, </w:t>
      </w:r>
      <w:r w:rsidR="00F94FFE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лствени организации, избрани от </w:t>
      </w:r>
      <w:r w:rsidR="00A53A37">
        <w:rPr>
          <w:rFonts w:ascii="Times New Roman" w:hAnsi="Times New Roman"/>
          <w:sz w:val="24"/>
          <w:szCs w:val="24"/>
          <w:lang w:val="bg-BG"/>
        </w:rPr>
        <w:t>неправителствените организации,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един представител на ВК БООН и един – на организации, работещи с деца, получили закрила в България.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C006F2D" w14:textId="77777777"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</w:t>
      </w:r>
      <w:r w:rsidR="00F94FFE">
        <w:rPr>
          <w:rFonts w:ascii="Times New Roman" w:hAnsi="Times New Roman"/>
          <w:sz w:val="24"/>
          <w:szCs w:val="24"/>
          <w:lang w:val="bg-BG"/>
        </w:rPr>
        <w:t>ределят и резервните й членове.</w:t>
      </w:r>
    </w:p>
    <w:p w14:paraId="27B5E87E" w14:textId="77777777"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14:paraId="08A4E6C5" w14:textId="77777777"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14:paraId="3935C180" w14:textId="77777777"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E4D0C3D" w14:textId="77777777"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CDB579A" w14:textId="77777777"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5BC87D0" w14:textId="77777777"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CB2FA5F" w14:textId="77777777" w:rsidR="004B0E54" w:rsidRDefault="004B0E54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93BF71C" w14:textId="77777777"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C83DCE5" w14:textId="77777777" w:rsidR="00C11D96" w:rsidRPr="00793971" w:rsidRDefault="00C11D96" w:rsidP="00C11D9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ОМИНИРАНЕ НА ПРЕДСТАВИТЕЛИ НА УЯЗВИМИ ГРУПИ</w:t>
      </w:r>
    </w:p>
    <w:p w14:paraId="39BDEA13" w14:textId="77777777" w:rsidR="00C11D96" w:rsidRPr="00793971" w:rsidRDefault="00C11D96" w:rsidP="00C11D96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C9AD2C" w14:textId="77777777"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5055BC1" w14:textId="77777777"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на деца, получили международна закрила в България, </w:t>
      </w:r>
      <w:r>
        <w:rPr>
          <w:rFonts w:ascii="Times New Roman" w:hAnsi="Times New Roman"/>
          <w:sz w:val="24"/>
          <w:szCs w:val="24"/>
          <w:lang w:val="bg-BG"/>
        </w:rPr>
        <w:t>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99DF519" w14:textId="77777777"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>За всяка свободна квота кметът/областният управител номинират по две деца от уязвима груп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ли получили международна закрила в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5BD08ED5" w14:textId="77777777"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>от Председателя на ДАЗД</w:t>
      </w:r>
      <w:r w:rsidR="00A53A37">
        <w:rPr>
          <w:rFonts w:ascii="Times New Roman" w:hAnsi="Times New Roman"/>
          <w:sz w:val="24"/>
          <w:szCs w:val="24"/>
          <w:lang w:val="bg-BG"/>
        </w:rPr>
        <w:t>,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деца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получили закрила </w:t>
      </w:r>
      <w:r w:rsidRPr="00FE26A3">
        <w:rPr>
          <w:rFonts w:ascii="Times New Roman" w:hAnsi="Times New Roman"/>
          <w:sz w:val="24"/>
          <w:szCs w:val="24"/>
          <w:lang w:val="bg-BG"/>
        </w:rPr>
        <w:t>за свободните квоти, както и техни заместници.</w:t>
      </w:r>
    </w:p>
    <w:p w14:paraId="6B04578B" w14:textId="77777777"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09F6B5B" w14:textId="77777777" w:rsidR="00356007" w:rsidRPr="00F17EDB" w:rsidRDefault="00F17EDB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14:paraId="1EE63F47" w14:textId="77777777"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21649A2" w14:textId="77777777"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14:paraId="2C13803A" w14:textId="77777777"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14:paraId="032B09A4" w14:textId="77777777"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51D9785" w14:textId="77777777"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, заедно с декларация за родителско съгласие/съгласие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B4A92F8" w14:textId="77777777"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6F53A23" w14:textId="77777777"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38C44F45" w14:textId="77777777"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5E21DBF6" w14:textId="77777777" w:rsidR="00793971" w:rsidRDefault="00793971" w:rsidP="00E4194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4005AA9" w14:textId="77777777"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14:paraId="2CA2ED9F" w14:textId="77777777"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82B9A4" w14:textId="77777777"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F1889FE" w14:textId="77777777"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B729EB4" w14:textId="77777777"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73F4508" w14:textId="77777777"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14819C7" w14:textId="77777777"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611A0EA" w14:textId="77777777"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D56FEA2" w14:textId="77777777"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D736D95" w14:textId="77777777"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3FDA13" w14:textId="77777777"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C9DE8CA" w14:textId="77777777"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0F857B7" w14:textId="77777777"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249C226" w14:textId="77777777"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2AA0E43" w14:textId="77777777"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0F1EDE5" w14:textId="77777777"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C401D97" w14:textId="77777777"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2BC1AEC" w14:textId="77777777" w:rsidR="00865BAA" w:rsidRPr="00580F8E" w:rsidRDefault="00865BAA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61AD52" w14:textId="77777777" w:rsidR="00EC0C51" w:rsidRDefault="00EC0C51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</w:p>
    <w:p w14:paraId="4F42F79B" w14:textId="77777777" w:rsidR="00F8478B" w:rsidRPr="00FE26A3" w:rsidRDefault="00F8478B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E26A3">
        <w:rPr>
          <w:rFonts w:ascii="Times New Roman" w:hAnsi="Times New Roman"/>
          <w:i/>
          <w:sz w:val="24"/>
          <w:szCs w:val="24"/>
          <w:lang w:val="bg-BG"/>
        </w:rPr>
        <w:t>Приложение 1:</w:t>
      </w:r>
    </w:p>
    <w:p w14:paraId="5721E6D3" w14:textId="77777777"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4AA10D9C" w14:textId="77777777"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ФОРМУЛЯР ЗА КАНДИДАТСТВАНЕ</w:t>
      </w:r>
    </w:p>
    <w:p w14:paraId="1F93F529" w14:textId="77777777"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A30F76C" w14:textId="77777777"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14:paraId="13908F54" w14:textId="77777777"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BD7399F" w14:textId="77777777"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14:paraId="7ACA53C3" w14:textId="77777777"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EFC5939" w14:textId="77777777"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14:paraId="71F7C36F" w14:textId="77777777"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9117076" w14:textId="77777777" w:rsidR="00F8478B" w:rsidRDefault="000F161C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р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14:paraId="3D143183" w14:textId="77777777" w:rsidR="00EF3DF8" w:rsidRPr="003B2335" w:rsidRDefault="00EF3DF8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 и година на раждане:</w:t>
      </w:r>
    </w:p>
    <w:p w14:paraId="4ABC55D7" w14:textId="77777777"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635FE7C" w14:textId="77777777"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mail</w:t>
      </w:r>
      <w:proofErr w:type="spellEnd"/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14:paraId="5070ABAB" w14:textId="77777777"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D76AA0C" w14:textId="77777777"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14:paraId="1C66498E" w14:textId="77777777"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14:paraId="1B209319" w14:textId="77777777"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ена на родител/</w:t>
      </w:r>
      <w:r w:rsidR="00EF3DF8">
        <w:rPr>
          <w:rFonts w:ascii="Times New Roman" w:hAnsi="Times New Roman"/>
          <w:sz w:val="24"/>
          <w:szCs w:val="24"/>
          <w:lang w:val="bg-BG"/>
        </w:rPr>
        <w:t>законен представител:</w:t>
      </w:r>
    </w:p>
    <w:p w14:paraId="4BB7D6A3" w14:textId="77777777"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6B1F9AA" w14:textId="77777777"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lang w:val="bg-BG"/>
        </w:rPr>
        <w:t xml:space="preserve">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14:paraId="54C3CF6A" w14:textId="77777777"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6F8FB7B" w14:textId="77777777" w:rsidR="000F161C" w:rsidRPr="00CF509F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14:paraId="48D4A60E" w14:textId="77777777"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0F3310B" w14:textId="77777777"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af2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14:paraId="2CAD3130" w14:textId="77777777"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B44CF24" w14:textId="77777777" w:rsidR="00223717" w:rsidRDefault="0056484E" w:rsidP="00223717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14:paraId="69CB3D3E" w14:textId="77777777"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14:paraId="34F950F6" w14:textId="77777777"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14:paraId="5BA3B43F" w14:textId="77777777"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14:paraId="3246CEA5" w14:textId="77777777"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1727026" w14:textId="77777777"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14:paraId="7E454455" w14:textId="77777777"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25B6B9D" w14:textId="77777777"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83C2DE4" w14:textId="77777777"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14:paraId="47B96516" w14:textId="77777777"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67CDFE" w14:textId="77777777" w:rsidR="00A53A37" w:rsidRPr="003B2335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14:paraId="5F564A4F" w14:textId="77777777"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C6DAC04" w14:textId="77777777"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66CDDD5" w14:textId="77777777" w:rsidR="00F8478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987200C" w14:textId="77777777"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4FE56D3C" w14:textId="77777777"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F9C80D2" w14:textId="77777777" w:rsidR="00223717" w:rsidRDefault="00223717" w:rsidP="00EF3DF8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2206D2F4" w14:textId="77777777"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AD7AC3C" w14:textId="77777777"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lastRenderedPageBreak/>
        <w:t>МОТИВАЦИОННО ПИСМО</w:t>
      </w:r>
    </w:p>
    <w:p w14:paraId="3EF77295" w14:textId="77777777"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F3907A" w14:textId="77777777" w:rsidR="00F8478B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</w:t>
      </w:r>
      <w:r w:rsidR="00E81AB7">
        <w:rPr>
          <w:rFonts w:ascii="Times New Roman" w:hAnsi="Times New Roman"/>
          <w:sz w:val="24"/>
          <w:szCs w:val="24"/>
          <w:lang w:val="bg-BG"/>
        </w:rPr>
        <w:t xml:space="preserve"> на децата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>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</w:t>
      </w:r>
    </w:p>
    <w:p w14:paraId="5BFA63B2" w14:textId="77777777"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14:paraId="2FCF9987" w14:textId="77777777"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4A419F2B" w14:textId="77777777" w:rsidR="00E71DE5" w:rsidRPr="003B2335" w:rsidRDefault="00E71DE5" w:rsidP="00E71D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.</w:t>
      </w:r>
    </w:p>
    <w:p w14:paraId="52840744" w14:textId="77777777" w:rsidR="00E71DE5" w:rsidRDefault="0039350D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71DE5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</w:t>
      </w:r>
    </w:p>
    <w:p w14:paraId="2E17A2F5" w14:textId="77777777"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5BD35004" w14:textId="77777777" w:rsidR="005C1606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До момента съм </w:t>
      </w:r>
      <w:r w:rsidR="005C1606">
        <w:rPr>
          <w:rFonts w:ascii="Times New Roman" w:hAnsi="Times New Roman"/>
          <w:sz w:val="24"/>
          <w:szCs w:val="24"/>
          <w:lang w:val="bg-BG"/>
        </w:rPr>
        <w:t xml:space="preserve">участвал/а в следните </w:t>
      </w:r>
      <w:r w:rsidR="00E71DE5">
        <w:rPr>
          <w:rFonts w:ascii="Times New Roman" w:hAnsi="Times New Roman"/>
          <w:sz w:val="24"/>
          <w:szCs w:val="24"/>
          <w:lang w:val="bg-BG"/>
        </w:rPr>
        <w:t>извънкласни дейности</w:t>
      </w:r>
      <w:r w:rsidR="005C1606">
        <w:rPr>
          <w:rFonts w:ascii="Times New Roman" w:hAnsi="Times New Roman"/>
          <w:sz w:val="24"/>
          <w:szCs w:val="24"/>
          <w:lang w:val="bg-BG"/>
        </w:rPr>
        <w:t>, училищен съвет,</w:t>
      </w:r>
    </w:p>
    <w:p w14:paraId="54B1A070" w14:textId="77777777" w:rsidR="0039350D" w:rsidRDefault="005C1606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спортни дейности, събития и др.</w:t>
      </w:r>
    </w:p>
    <w:p w14:paraId="3D64D39C" w14:textId="77777777"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6016E93A" w14:textId="77777777"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69FE42F0" w14:textId="77777777"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5A5AEE77" w14:textId="77777777"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14:paraId="6D7B400B" w14:textId="77777777"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2C54C6A8" w14:textId="77777777"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4B55DACB" w14:textId="77777777" w:rsidR="0039350D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14:paraId="37B78DB1" w14:textId="77777777"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17C38104" w14:textId="77777777"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42393565" w14:textId="77777777" w:rsidR="00E71DE5" w:rsidRPr="003B2335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14:paraId="27C22D59" w14:textId="77777777" w:rsidR="00AB74B0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ко съм член на Съвета, </w:t>
      </w:r>
      <w:r w:rsidR="00EF3DF8">
        <w:rPr>
          <w:rFonts w:ascii="Times New Roman" w:hAnsi="Times New Roman"/>
          <w:sz w:val="24"/>
          <w:szCs w:val="24"/>
          <w:lang w:val="bg-BG"/>
        </w:rPr>
        <w:t xml:space="preserve">ще предложа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следните неща </w:t>
      </w:r>
      <w:r w:rsidR="00EF3DF8">
        <w:rPr>
          <w:rFonts w:ascii="Times New Roman" w:hAnsi="Times New Roman"/>
          <w:sz w:val="24"/>
          <w:szCs w:val="24"/>
          <w:lang w:val="bg-BG"/>
        </w:rPr>
        <w:t>за децата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..</w:t>
      </w:r>
    </w:p>
    <w:p w14:paraId="5F527803" w14:textId="77777777" w:rsidR="00AB74B0" w:rsidRDefault="00EF3DF8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79D2EC45" w14:textId="77777777"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14:paraId="2BBF0376" w14:textId="77777777"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59F48B06" w14:textId="77777777"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1586581F" w14:textId="77777777" w:rsidR="00F8478B" w:rsidRPr="003B2335" w:rsidRDefault="00AB74B0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14:paraId="5DEF692A" w14:textId="77777777"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14:paraId="44A24A2C" w14:textId="77777777"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14:paraId="210452A0" w14:textId="77777777"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14:paraId="3DE29965" w14:textId="77777777"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3923864B" w14:textId="77777777"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22E3B37B" w14:textId="77777777"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14:paraId="14692D0F" w14:textId="77777777" w:rsidR="00FE26A3" w:rsidRDefault="00FE26A3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F254D8" w14:textId="77777777"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  <w:r w:rsidR="00AB74B0">
        <w:rPr>
          <w:rFonts w:ascii="Times New Roman" w:hAnsi="Times New Roman"/>
          <w:sz w:val="24"/>
          <w:szCs w:val="24"/>
          <w:lang w:val="bg-BG"/>
        </w:rPr>
        <w:t>........</w:t>
      </w:r>
    </w:p>
    <w:p w14:paraId="68ADA561" w14:textId="77777777"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68AE5BF1" w14:textId="77777777"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14:paraId="040A275D" w14:textId="77777777"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1494C319" w14:textId="77777777"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14:paraId="2A0D6548" w14:textId="77777777"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14:paraId="5EF354C5" w14:textId="77777777" w:rsidR="00584537" w:rsidRDefault="00584537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807ECB3" w14:textId="77777777"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кво друго би желал</w:t>
      </w:r>
      <w:r w:rsidR="00AB74B0">
        <w:rPr>
          <w:rFonts w:ascii="Times New Roman" w:hAnsi="Times New Roman"/>
          <w:sz w:val="24"/>
          <w:szCs w:val="24"/>
          <w:lang w:val="bg-BG"/>
        </w:rPr>
        <w:t>/а</w:t>
      </w:r>
      <w:r>
        <w:rPr>
          <w:rFonts w:ascii="Times New Roman" w:hAnsi="Times New Roman"/>
          <w:sz w:val="24"/>
          <w:szCs w:val="24"/>
          <w:lang w:val="bg-BG"/>
        </w:rPr>
        <w:t xml:space="preserve"> да ни разкаж</w:t>
      </w:r>
      <w:r w:rsidR="00AB74B0">
        <w:rPr>
          <w:rFonts w:ascii="Times New Roman" w:hAnsi="Times New Roman"/>
          <w:sz w:val="24"/>
          <w:szCs w:val="24"/>
          <w:lang w:val="bg-BG"/>
        </w:rPr>
        <w:t>еш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</w:t>
      </w:r>
      <w:r w:rsidR="00660594">
        <w:rPr>
          <w:rFonts w:ascii="Times New Roman" w:hAnsi="Times New Roman"/>
          <w:sz w:val="24"/>
          <w:szCs w:val="24"/>
          <w:lang w:val="bg-BG"/>
        </w:rPr>
        <w:t>……….</w:t>
      </w:r>
    </w:p>
    <w:p w14:paraId="23104E6B" w14:textId="77777777"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39D2BF9" w14:textId="77777777"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FACC5C5" w14:textId="77777777"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222C205D" w14:textId="77777777"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11E244C3" w14:textId="77777777"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3074B06D" w14:textId="77777777"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07A1194C" w14:textId="77777777"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4A5427F7" w14:textId="77777777" w:rsidR="00865BAA" w:rsidRDefault="00865BAA" w:rsidP="003343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198E00C8" w14:textId="77777777"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77C0A828" w14:textId="77777777"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484E">
        <w:rPr>
          <w:rFonts w:ascii="Times New Roman" w:hAnsi="Times New Roman"/>
          <w:i/>
          <w:sz w:val="24"/>
          <w:szCs w:val="24"/>
          <w:lang w:val="bg-BG"/>
        </w:rPr>
        <w:lastRenderedPageBreak/>
        <w:t>Приложение 2</w:t>
      </w:r>
    </w:p>
    <w:p w14:paraId="35000CE1" w14:textId="77777777"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DFAE170" w14:textId="77777777" w:rsidR="0056484E" w:rsidRPr="00D8422C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D8422C">
        <w:rPr>
          <w:rFonts w:ascii="Times New Roman" w:hAnsi="Times New Roman"/>
          <w:caps/>
          <w:sz w:val="24"/>
          <w:szCs w:val="24"/>
          <w:lang w:val="bg-BG"/>
        </w:rPr>
        <w:t>Инструкция за провеждане на избори за членове на Съвета на децата</w:t>
      </w:r>
    </w:p>
    <w:p w14:paraId="7CA76D63" w14:textId="77777777" w:rsidR="0056484E" w:rsidRPr="0056484E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E1C57CA" w14:textId="77777777"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Тази инструкция е създадена с цел да разясни прилагането на Процедурата за избор на членове на Съвета на децата към председателя на ДАЗД и да изясни ролята на различните участници в процеса. </w:t>
      </w:r>
    </w:p>
    <w:p w14:paraId="6060BEB7" w14:textId="77777777"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A81669E" w14:textId="77777777" w:rsidR="000B69EA" w:rsidRPr="00D8422C" w:rsidRDefault="000B69EA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Изясняване на значението на използвани понятия:</w:t>
      </w:r>
    </w:p>
    <w:p w14:paraId="514AAA11" w14:textId="77777777"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86B32F5" w14:textId="77777777" w:rsidR="000B69EA" w:rsidRDefault="000B69EA" w:rsidP="00FF5F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 xml:space="preserve">Под „уязвима група“ </w:t>
      </w:r>
      <w:r w:rsidR="0039350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разбира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FF5F7E">
        <w:rPr>
          <w:rFonts w:ascii="Times New Roman" w:hAnsi="Times New Roman"/>
          <w:sz w:val="24"/>
          <w:szCs w:val="24"/>
          <w:lang w:val="bg-BG"/>
        </w:rPr>
        <w:t>е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само деца в риск по смисъла на Закона за закрила на дете</w:t>
      </w:r>
      <w:r w:rsidR="00BE617B">
        <w:rPr>
          <w:rFonts w:ascii="Times New Roman" w:hAnsi="Times New Roman"/>
          <w:sz w:val="24"/>
          <w:szCs w:val="24"/>
          <w:lang w:val="bg-BG"/>
        </w:rPr>
        <w:t>то, но и деца</w:t>
      </w:r>
      <w:r w:rsidR="00FF5F7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E617B">
        <w:rPr>
          <w:rFonts w:ascii="Times New Roman" w:hAnsi="Times New Roman"/>
          <w:sz w:val="24"/>
          <w:szCs w:val="24"/>
          <w:lang w:val="bg-BG"/>
        </w:rPr>
        <w:t>чии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то родители са трудови емигранти, </w:t>
      </w:r>
      <w:r w:rsidR="0039350D">
        <w:rPr>
          <w:rFonts w:ascii="Times New Roman" w:hAnsi="Times New Roman"/>
          <w:sz w:val="24"/>
          <w:szCs w:val="24"/>
          <w:lang w:val="bg-BG"/>
        </w:rPr>
        <w:t>деца на родители в неравностойно положение и т.н.</w:t>
      </w:r>
    </w:p>
    <w:p w14:paraId="038EA03F" w14:textId="77777777" w:rsidR="00DF673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ктив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– важно е </w:t>
      </w:r>
      <w:r>
        <w:rPr>
          <w:rFonts w:ascii="Times New Roman" w:hAnsi="Times New Roman"/>
          <w:sz w:val="24"/>
          <w:szCs w:val="24"/>
          <w:lang w:val="bg-BG"/>
        </w:rPr>
        <w:t>дете</w:t>
      </w:r>
      <w:r w:rsidR="00BE617B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да демонстрира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ициативност и </w:t>
      </w:r>
      <w:r w:rsidR="00BE617B">
        <w:rPr>
          <w:rFonts w:ascii="Times New Roman" w:hAnsi="Times New Roman"/>
          <w:sz w:val="24"/>
          <w:szCs w:val="24"/>
          <w:lang w:val="bg-BG"/>
        </w:rPr>
        <w:t>желание з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в обществения живот. </w:t>
      </w:r>
      <w:r w:rsidR="00FF5F7E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 xml:space="preserve">ленуването в множество </w:t>
      </w:r>
      <w:r w:rsidR="00DD28E3">
        <w:rPr>
          <w:rFonts w:ascii="Times New Roman" w:hAnsi="Times New Roman"/>
          <w:sz w:val="24"/>
          <w:szCs w:val="24"/>
          <w:lang w:val="bg-BG"/>
        </w:rPr>
        <w:t>организации</w:t>
      </w:r>
      <w:r>
        <w:rPr>
          <w:rFonts w:ascii="Times New Roman" w:hAnsi="Times New Roman"/>
          <w:sz w:val="24"/>
          <w:szCs w:val="24"/>
          <w:lang w:val="bg-BG"/>
        </w:rPr>
        <w:t xml:space="preserve"> не означава, че детето е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непременно </w:t>
      </w:r>
      <w:r>
        <w:rPr>
          <w:rFonts w:ascii="Times New Roman" w:hAnsi="Times New Roman"/>
          <w:sz w:val="24"/>
          <w:szCs w:val="24"/>
          <w:lang w:val="bg-BG"/>
        </w:rPr>
        <w:t xml:space="preserve">активно. Ако </w:t>
      </w:r>
      <w:r w:rsidR="00DF6730">
        <w:rPr>
          <w:rFonts w:ascii="Times New Roman" w:hAnsi="Times New Roman"/>
          <w:sz w:val="24"/>
          <w:szCs w:val="24"/>
          <w:lang w:val="bg-BG"/>
        </w:rPr>
        <w:t>осъществява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няколко организаци</w:t>
      </w:r>
      <w:r w:rsidR="00BE617B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, няма да може да се включва пълноценно във всички инициативи </w:t>
      </w:r>
      <w:r w:rsidR="00BE617B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Съвета на децата. 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Кандидатът е подходящ, ако членува и е активен най-много в две организации, тъй като членството в Съвета ще породи допълнителни ангажименти. </w:t>
      </w:r>
    </w:p>
    <w:p w14:paraId="11A6500E" w14:textId="77777777" w:rsidR="000B69EA" w:rsidRPr="00636C32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6C32">
        <w:rPr>
          <w:rFonts w:ascii="Times New Roman" w:hAnsi="Times New Roman"/>
          <w:sz w:val="24"/>
          <w:szCs w:val="24"/>
          <w:lang w:val="bg-BG"/>
        </w:rPr>
        <w:t xml:space="preserve">Успешният кандидат за член на Съвета трябва в мотивационното си писмо да </w:t>
      </w:r>
      <w:r w:rsidR="00DF6730">
        <w:rPr>
          <w:rFonts w:ascii="Times New Roman" w:hAnsi="Times New Roman"/>
          <w:sz w:val="24"/>
          <w:szCs w:val="24"/>
          <w:lang w:val="bg-BG"/>
        </w:rPr>
        <w:t>посочи реализираните от него инициативи и да опише начините за осъществяването им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.</w:t>
      </w:r>
    </w:p>
    <w:p w14:paraId="3459E148" w14:textId="77777777"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6C32">
        <w:rPr>
          <w:rFonts w:ascii="Times New Roman" w:hAnsi="Times New Roman"/>
          <w:b/>
          <w:sz w:val="24"/>
          <w:szCs w:val="24"/>
          <w:lang w:val="bg-BG"/>
        </w:rPr>
        <w:t>Креативност</w:t>
      </w:r>
      <w:r w:rsidR="00C86C68" w:rsidRPr="00636C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– от мотивационното писмо трябва да е видно, че кандидатът</w:t>
      </w:r>
      <w:r w:rsidR="00C86C68">
        <w:rPr>
          <w:rFonts w:ascii="Times New Roman" w:hAnsi="Times New Roman"/>
          <w:sz w:val="24"/>
          <w:szCs w:val="24"/>
          <w:lang w:val="bg-BG"/>
        </w:rPr>
        <w:t xml:space="preserve"> може да предложи нови решения </w:t>
      </w:r>
      <w:r w:rsidR="007B2669">
        <w:rPr>
          <w:rFonts w:ascii="Times New Roman" w:hAnsi="Times New Roman"/>
          <w:sz w:val="24"/>
          <w:szCs w:val="24"/>
          <w:lang w:val="bg-BG"/>
        </w:rPr>
        <w:t>на вече съществуващи проблеми</w:t>
      </w:r>
      <w:r w:rsidR="00C86C68">
        <w:rPr>
          <w:rFonts w:ascii="Times New Roman" w:hAnsi="Times New Roman"/>
          <w:sz w:val="24"/>
          <w:szCs w:val="24"/>
          <w:lang w:val="bg-BG"/>
        </w:rPr>
        <w:t>.</w:t>
      </w:r>
    </w:p>
    <w:p w14:paraId="772469D5" w14:textId="77777777" w:rsidR="000B69EA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Толерантност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– участието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 се основава на принципите на толерантност, демократичност, прозрачност, </w:t>
      </w:r>
      <w:r w:rsidR="007B2669">
        <w:rPr>
          <w:rFonts w:ascii="Times New Roman" w:hAnsi="Times New Roman"/>
          <w:sz w:val="24"/>
          <w:szCs w:val="24"/>
          <w:lang w:val="bg-BG"/>
        </w:rPr>
        <w:t>не-дискриминация. Член на Съвета не може да бъде дете, което използва в мотивационното си писмо реч на омраза или обидни квалификации.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AFD190C" w14:textId="77777777" w:rsidR="003A1573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нгажираност към обща кауза</w:t>
      </w:r>
      <w:r w:rsidR="003A1573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A1573" w:rsidRPr="003A1573">
        <w:rPr>
          <w:rFonts w:ascii="Times New Roman" w:hAnsi="Times New Roman"/>
          <w:sz w:val="24"/>
          <w:szCs w:val="24"/>
          <w:lang w:val="bg-BG"/>
        </w:rPr>
        <w:t>важно е детето да посочи какво конкретно иска да постигн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е с работата си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 и как тази кауза е важна и за други деца от областта.</w:t>
      </w:r>
    </w:p>
    <w:p w14:paraId="6AB6C72F" w14:textId="77777777" w:rsidR="00ED76CE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Умение за участие в дискусии</w:t>
      </w:r>
      <w:r w:rsidR="005E70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E7055" w:rsidRPr="005E7055">
        <w:rPr>
          <w:rFonts w:ascii="Times New Roman" w:hAnsi="Times New Roman"/>
          <w:sz w:val="24"/>
          <w:szCs w:val="24"/>
          <w:lang w:val="bg-BG"/>
        </w:rPr>
        <w:t>– заседанията на Съвета на децата протичат интерактивно</w:t>
      </w:r>
      <w:r w:rsidR="005E7055">
        <w:rPr>
          <w:rFonts w:ascii="Times New Roman" w:hAnsi="Times New Roman"/>
          <w:sz w:val="24"/>
          <w:szCs w:val="24"/>
          <w:lang w:val="bg-BG"/>
        </w:rPr>
        <w:t xml:space="preserve">, като се редуват 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презентации, </w:t>
      </w:r>
      <w:r w:rsidR="00FC3964">
        <w:rPr>
          <w:rFonts w:ascii="Times New Roman" w:hAnsi="Times New Roman"/>
          <w:sz w:val="24"/>
          <w:szCs w:val="24"/>
          <w:lang w:val="bg-BG"/>
        </w:rPr>
        <w:t xml:space="preserve">дискусии в малка група, работа в голяма група, и т.н.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Решенията обикновено се вземат с консенсус. </w:t>
      </w:r>
      <w:r w:rsidR="00FC3964">
        <w:rPr>
          <w:rFonts w:ascii="Times New Roman" w:hAnsi="Times New Roman"/>
          <w:sz w:val="24"/>
          <w:szCs w:val="24"/>
          <w:lang w:val="bg-BG"/>
        </w:rPr>
        <w:t>Важно е кандидатът да демонстрира умения за участване в дискусии – както да излага свободно позиция, така и да изслушва другите дец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а и да отговаря аргументирано. </w:t>
      </w:r>
    </w:p>
    <w:p w14:paraId="01045083" w14:textId="77777777" w:rsidR="000B69EA" w:rsidRPr="00FC3964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иентираност към резултати</w:t>
      </w:r>
      <w:r w:rsidR="00FC3964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FC3964" w:rsidRPr="00FC3964">
        <w:rPr>
          <w:rFonts w:ascii="Times New Roman" w:hAnsi="Times New Roman"/>
          <w:sz w:val="24"/>
          <w:szCs w:val="24"/>
          <w:lang w:val="bg-BG"/>
        </w:rPr>
        <w:t xml:space="preserve">Съветът на децата е ориентиран към резултатите. </w:t>
      </w:r>
      <w:r w:rsidR="00584537">
        <w:rPr>
          <w:rFonts w:ascii="Times New Roman" w:hAnsi="Times New Roman"/>
          <w:sz w:val="24"/>
          <w:szCs w:val="24"/>
          <w:lang w:val="bg-BG"/>
        </w:rPr>
        <w:t xml:space="preserve">Ангажиментите на членовете на Съвета не се изчерпват само с участие в заседанията на Съвета на децата и достигане до решения. Взетите решения след това се  изпълнят в предвидените от самите деца срокове. </w:t>
      </w:r>
    </w:p>
    <w:p w14:paraId="1D915D6D" w14:textId="77777777"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ганизаторски умения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2E3A70" w:rsidRPr="002E3A70">
        <w:rPr>
          <w:rFonts w:ascii="Times New Roman" w:hAnsi="Times New Roman"/>
          <w:sz w:val="24"/>
          <w:szCs w:val="24"/>
          <w:lang w:val="bg-BG"/>
        </w:rPr>
        <w:t>Свързано е с необходимостта от предприемане на действия на местно ниво след проведено заседание. Успешният кандидат трябва да демонстрира умения да организира събития/инициативи</w:t>
      </w:r>
      <w:r w:rsidR="002E3A70">
        <w:rPr>
          <w:rFonts w:ascii="Times New Roman" w:hAnsi="Times New Roman"/>
          <w:sz w:val="24"/>
          <w:szCs w:val="24"/>
          <w:lang w:val="bg-BG"/>
        </w:rPr>
        <w:t>.</w:t>
      </w:r>
    </w:p>
    <w:p w14:paraId="6CB9DC0A" w14:textId="77777777" w:rsidR="000B69EA" w:rsidRPr="006E2690" w:rsidRDefault="00EC0C51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мения да мотивира и </w:t>
      </w:r>
      <w:r w:rsidR="007836F3">
        <w:rPr>
          <w:rFonts w:ascii="Times New Roman" w:hAnsi="Times New Roman"/>
          <w:b/>
          <w:sz w:val="24"/>
          <w:szCs w:val="24"/>
          <w:lang w:val="bg-BG"/>
        </w:rPr>
        <w:t>обединява деца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 от областта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 xml:space="preserve">този критерий отново е свързан с необходимостта да се </w:t>
      </w:r>
      <w:r w:rsidR="006E2690">
        <w:rPr>
          <w:rFonts w:ascii="Times New Roman" w:hAnsi="Times New Roman"/>
          <w:sz w:val="24"/>
          <w:szCs w:val="24"/>
          <w:lang w:val="bg-BG"/>
        </w:rPr>
        <w:t>извършват редица дейности на местно ниво</w:t>
      </w:r>
      <w:r w:rsidR="004455C3">
        <w:rPr>
          <w:rFonts w:ascii="Times New Roman" w:hAnsi="Times New Roman"/>
          <w:sz w:val="24"/>
          <w:szCs w:val="24"/>
          <w:lang w:val="bg-BG"/>
        </w:rPr>
        <w:t>. К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андидатът </w:t>
      </w:r>
      <w:r w:rsidR="00DF6730">
        <w:rPr>
          <w:rFonts w:ascii="Times New Roman" w:hAnsi="Times New Roman"/>
          <w:sz w:val="24"/>
          <w:szCs w:val="24"/>
          <w:lang w:val="bg-BG"/>
        </w:rPr>
        <w:t>трябв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опише случай, в който е довел своя инициатива до успешен край, като е привлякъл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в нейното изпълнение </w:t>
      </w:r>
      <w:r w:rsidR="006E2690">
        <w:rPr>
          <w:rFonts w:ascii="Times New Roman" w:hAnsi="Times New Roman"/>
          <w:sz w:val="24"/>
          <w:szCs w:val="24"/>
          <w:lang w:val="bg-BG"/>
        </w:rPr>
        <w:t>свои връстници</w:t>
      </w:r>
      <w:r w:rsidR="004455C3">
        <w:rPr>
          <w:rFonts w:ascii="Times New Roman" w:hAnsi="Times New Roman"/>
          <w:sz w:val="24"/>
          <w:szCs w:val="24"/>
          <w:lang w:val="bg-BG"/>
        </w:rPr>
        <w:t>.</w:t>
      </w:r>
    </w:p>
    <w:p w14:paraId="313B4EE0" w14:textId="77777777"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Изказва позиция от името на другите деца от областта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>–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В Съвета на децата всеки член изразява м</w:t>
      </w:r>
      <w:r w:rsidR="0028066E">
        <w:rPr>
          <w:rFonts w:ascii="Times New Roman" w:hAnsi="Times New Roman"/>
          <w:sz w:val="24"/>
          <w:szCs w:val="24"/>
          <w:lang w:val="bg-BG"/>
        </w:rPr>
        <w:t>нението н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еца</w:t>
      </w:r>
      <w:r w:rsidR="0028066E">
        <w:rPr>
          <w:rFonts w:ascii="Times New Roman" w:hAnsi="Times New Roman"/>
          <w:sz w:val="24"/>
          <w:szCs w:val="24"/>
          <w:lang w:val="bg-BG"/>
        </w:rPr>
        <w:t>т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от областта, която представлява. </w:t>
      </w:r>
      <w:r w:rsidR="0028066E">
        <w:rPr>
          <w:rFonts w:ascii="Times New Roman" w:hAnsi="Times New Roman"/>
          <w:sz w:val="24"/>
          <w:szCs w:val="24"/>
          <w:lang w:val="bg-BG"/>
        </w:rPr>
        <w:t>В мотивационните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писма кандидатите трябва да опишат как </w:t>
      </w:r>
      <w:r w:rsidR="00DF6730">
        <w:rPr>
          <w:rFonts w:ascii="Times New Roman" w:hAnsi="Times New Roman"/>
          <w:sz w:val="24"/>
          <w:szCs w:val="24"/>
          <w:lang w:val="bg-BG"/>
        </w:rPr>
        <w:t>ще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работят с други деца от областта си.</w:t>
      </w:r>
    </w:p>
    <w:p w14:paraId="4B4DC483" w14:textId="77777777" w:rsidR="00A53A37" w:rsidRDefault="00A53A37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178A6F7" w14:textId="77777777"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Деца:</w:t>
      </w:r>
    </w:p>
    <w:p w14:paraId="0CAA0F40" w14:textId="77777777"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lastRenderedPageBreak/>
        <w:t>Всяко дете има право да кандидатства за член на Съвета на децата в една от четирите категории:</w:t>
      </w:r>
    </w:p>
    <w:p w14:paraId="7317C298" w14:textId="77777777" w:rsidR="0056484E" w:rsidRPr="0056484E" w:rsidRDefault="0056484E" w:rsidP="00DF673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6730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14:paraId="71913D56" w14:textId="77777777"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; </w:t>
      </w:r>
    </w:p>
    <w:p w14:paraId="6BEAF511" w14:textId="77777777"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;</w:t>
      </w:r>
    </w:p>
    <w:p w14:paraId="2FC86B83" w14:textId="77777777"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г) индивидуални кандидатури.</w:t>
      </w:r>
    </w:p>
    <w:p w14:paraId="36D14E71" w14:textId="77777777" w:rsidR="00DF6730" w:rsidRDefault="00DF673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6BB1454" w14:textId="77777777" w:rsidR="00087332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6730">
        <w:rPr>
          <w:rFonts w:ascii="Times New Roman" w:hAnsi="Times New Roman"/>
          <w:b/>
          <w:sz w:val="24"/>
          <w:szCs w:val="24"/>
          <w:lang w:val="bg-BG"/>
        </w:rPr>
        <w:t>Всяко дете може да кандидатства само в едно от посочените направления!</w:t>
      </w:r>
    </w:p>
    <w:p w14:paraId="220794BD" w14:textId="77777777" w:rsidR="00087332" w:rsidRPr="00DF6730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7E1CF4F" w14:textId="77777777" w:rsidR="00721686" w:rsidRPr="0056484E" w:rsidRDefault="0028066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ументите се подават на адрес, посочен от всяка община, като в</w:t>
      </w:r>
      <w:r w:rsidR="00721686">
        <w:rPr>
          <w:rFonts w:ascii="Times New Roman" w:hAnsi="Times New Roman"/>
          <w:sz w:val="24"/>
          <w:szCs w:val="24"/>
          <w:lang w:val="bg-BG"/>
        </w:rPr>
        <w:t>сяко дете кандидатства в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о местоживеене (</w:t>
      </w:r>
      <w:r w:rsidR="00721686">
        <w:rPr>
          <w:rFonts w:ascii="Times New Roman" w:hAnsi="Times New Roman"/>
          <w:sz w:val="24"/>
          <w:szCs w:val="24"/>
          <w:lang w:val="bg-BG"/>
        </w:rPr>
        <w:t>настоящ адре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14BC">
        <w:rPr>
          <w:rFonts w:ascii="Times New Roman" w:hAnsi="Times New Roman"/>
          <w:sz w:val="24"/>
          <w:szCs w:val="24"/>
          <w:lang w:val="bg-BG"/>
        </w:rPr>
        <w:t xml:space="preserve">За целта попълва формуляр за кандидатстване, който съдържа и кратко мотивационно писмо. </w:t>
      </w:r>
    </w:p>
    <w:p w14:paraId="4CDAC976" w14:textId="77777777"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/>
          <w:sz w:val="24"/>
          <w:szCs w:val="24"/>
          <w:lang w:val="bg-BG"/>
        </w:rPr>
        <w:t xml:space="preserve">дете 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кандидатства по направление А), Б) или В), </w:t>
      </w:r>
      <w:r>
        <w:rPr>
          <w:rFonts w:ascii="Times New Roman" w:hAnsi="Times New Roman"/>
          <w:sz w:val="24"/>
          <w:szCs w:val="24"/>
          <w:lang w:val="bg-BG"/>
        </w:rPr>
        <w:t>то е необходимо към формуляра за к</w:t>
      </w:r>
      <w:r w:rsidR="00DF6730">
        <w:rPr>
          <w:rFonts w:ascii="Times New Roman" w:hAnsi="Times New Roman"/>
          <w:sz w:val="24"/>
          <w:szCs w:val="24"/>
          <w:lang w:val="bg-BG"/>
        </w:rPr>
        <w:t>андидатстване да бъде прикреп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84E">
        <w:rPr>
          <w:rFonts w:ascii="Times New Roman" w:hAnsi="Times New Roman"/>
          <w:sz w:val="24"/>
          <w:szCs w:val="24"/>
          <w:lang w:val="bg-BG"/>
        </w:rPr>
        <w:t>протокол или друг документ, доказващ решение за номинац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56484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ова означава, че всяка организация или програма може да номинира само един </w:t>
      </w:r>
      <w:r w:rsidR="00087332">
        <w:rPr>
          <w:rFonts w:ascii="Times New Roman" w:hAnsi="Times New Roman"/>
          <w:sz w:val="24"/>
          <w:szCs w:val="24"/>
          <w:lang w:val="bg-BG"/>
        </w:rPr>
        <w:t>свой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5824DC">
        <w:rPr>
          <w:rFonts w:ascii="Times New Roman" w:hAnsi="Times New Roman"/>
          <w:sz w:val="24"/>
          <w:szCs w:val="24"/>
          <w:lang w:val="bg-BG"/>
        </w:rPr>
        <w:t>, като в</w:t>
      </w:r>
      <w:r w:rsidR="0028066E">
        <w:rPr>
          <w:rFonts w:ascii="Times New Roman" w:hAnsi="Times New Roman"/>
          <w:sz w:val="24"/>
          <w:szCs w:val="24"/>
          <w:lang w:val="bg-BG"/>
        </w:rPr>
        <w:t>земе официално решение за това.</w:t>
      </w:r>
    </w:p>
    <w:p w14:paraId="006FA3D0" w14:textId="77777777" w:rsidR="005824DC" w:rsidRDefault="005824D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При индивидуалното кандидатстване е изключително важно 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кандидатът да опише как ще работи с другите деца от областта си. Важно е да се знае, че ролята на детето е представителна, т.е. то изразява интересите на децата от областта си, а не само своето лично </w:t>
      </w:r>
      <w:r w:rsidR="00737620">
        <w:rPr>
          <w:rFonts w:ascii="Times New Roman" w:hAnsi="Times New Roman"/>
          <w:sz w:val="24"/>
          <w:szCs w:val="24"/>
          <w:lang w:val="bg-BG"/>
        </w:rPr>
        <w:t>мнение. Затова е важно кандидатът да опише в мотивационното си писмо механизм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, по който </w:t>
      </w:r>
      <w:r w:rsidR="00737620">
        <w:rPr>
          <w:rFonts w:ascii="Times New Roman" w:hAnsi="Times New Roman"/>
          <w:sz w:val="24"/>
          <w:szCs w:val="24"/>
          <w:lang w:val="bg-BG"/>
        </w:rPr>
        <w:t>той/тя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ще синхронизира мненията на деца</w:t>
      </w:r>
      <w:r w:rsidR="00087332">
        <w:rPr>
          <w:rFonts w:ascii="Times New Roman" w:hAnsi="Times New Roman"/>
          <w:sz w:val="24"/>
          <w:szCs w:val="24"/>
          <w:lang w:val="bg-BG"/>
        </w:rPr>
        <w:t>т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от дадена административна област.</w:t>
      </w:r>
    </w:p>
    <w:p w14:paraId="55EC2446" w14:textId="77777777" w:rsidR="000B69EA" w:rsidRPr="0056484E" w:rsidRDefault="00BC14BC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 xml:space="preserve">При попълването на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>формуляра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, след като посочи в кое направление кандидатства,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 xml:space="preserve"> всяко дете 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има възможност да отбележи дали се 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>самоопределя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 като дете от уязвима група. С тов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а отбелязване, кандидатът автоматично участва в класирането и за свободните квотни места. </w:t>
      </w:r>
    </w:p>
    <w:p w14:paraId="5F3876BB" w14:textId="77777777"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42FDF6B" w14:textId="77777777"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бщинско ниво</w:t>
      </w:r>
    </w:p>
    <w:p w14:paraId="0B9ACC8A" w14:textId="77777777"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CA5743E" w14:textId="77777777" w:rsidR="0056484E" w:rsidRDefault="006E269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на общините получават от съответните областни управители писмо-покана за провеждане на избори. </w:t>
      </w:r>
      <w:r w:rsidR="00A12470">
        <w:rPr>
          <w:rFonts w:ascii="Times New Roman" w:hAnsi="Times New Roman"/>
          <w:sz w:val="24"/>
          <w:szCs w:val="24"/>
          <w:lang w:val="bg-BG"/>
        </w:rPr>
        <w:t>Писмото следва да се получи до 20</w:t>
      </w:r>
      <w:r w:rsidR="001320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>март</w:t>
      </w:r>
      <w:r w:rsidR="00A12470">
        <w:rPr>
          <w:rFonts w:ascii="Times New Roman" w:hAnsi="Times New Roman"/>
          <w:sz w:val="24"/>
          <w:szCs w:val="24"/>
          <w:lang w:val="bg-BG"/>
        </w:rPr>
        <w:t xml:space="preserve"> на съответната година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F7F38">
        <w:rPr>
          <w:rFonts w:ascii="Times New Roman" w:hAnsi="Times New Roman"/>
          <w:sz w:val="24"/>
          <w:szCs w:val="24"/>
          <w:lang w:val="bg-BG"/>
        </w:rPr>
        <w:t>В писмото-покана се съдържат всички необходими документи за провеждане на изборите – самата процедура, инструкциите за провеждане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на избори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1F7F38">
        <w:rPr>
          <w:rFonts w:ascii="Times New Roman" w:hAnsi="Times New Roman"/>
          <w:sz w:val="24"/>
          <w:szCs w:val="24"/>
          <w:lang w:val="bg-BG"/>
        </w:rPr>
        <w:t>гридове</w:t>
      </w:r>
      <w:proofErr w:type="spellEnd"/>
      <w:r w:rsidR="001F7F38">
        <w:rPr>
          <w:rFonts w:ascii="Times New Roman" w:hAnsi="Times New Roman"/>
          <w:sz w:val="24"/>
          <w:szCs w:val="24"/>
          <w:lang w:val="bg-BG"/>
        </w:rPr>
        <w:t xml:space="preserve"> за оценка от всеки член на оценителната комисия, </w:t>
      </w:r>
      <w:proofErr w:type="spellStart"/>
      <w:r w:rsidR="001F7F38">
        <w:rPr>
          <w:rFonts w:ascii="Times New Roman" w:hAnsi="Times New Roman"/>
          <w:sz w:val="24"/>
          <w:szCs w:val="24"/>
          <w:lang w:val="bg-BG"/>
        </w:rPr>
        <w:t>гридовете</w:t>
      </w:r>
      <w:proofErr w:type="spellEnd"/>
      <w:r w:rsidR="001F7F38">
        <w:rPr>
          <w:rFonts w:ascii="Times New Roman" w:hAnsi="Times New Roman"/>
          <w:sz w:val="24"/>
          <w:szCs w:val="24"/>
          <w:lang w:val="bg-BG"/>
        </w:rPr>
        <w:t xml:space="preserve"> за обобщаване на резултатите, бланка на протокол </w:t>
      </w:r>
      <w:r w:rsidR="000A63EB">
        <w:rPr>
          <w:rFonts w:ascii="Times New Roman" w:hAnsi="Times New Roman"/>
          <w:sz w:val="24"/>
          <w:szCs w:val="24"/>
          <w:lang w:val="bg-BG"/>
        </w:rPr>
        <w:t>с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7620">
        <w:rPr>
          <w:rFonts w:ascii="Times New Roman" w:hAnsi="Times New Roman"/>
          <w:sz w:val="24"/>
          <w:szCs w:val="24"/>
          <w:lang w:val="bg-BG"/>
        </w:rPr>
        <w:t>предложения за членове на Съвета на децата</w:t>
      </w:r>
      <w:r w:rsidR="001F7F38">
        <w:rPr>
          <w:rFonts w:ascii="Times New Roman" w:hAnsi="Times New Roman"/>
          <w:sz w:val="24"/>
          <w:szCs w:val="24"/>
          <w:lang w:val="bg-BG"/>
        </w:rPr>
        <w:t>, чек лист</w:t>
      </w:r>
      <w:r w:rsidR="000A63EB">
        <w:rPr>
          <w:rFonts w:ascii="Times New Roman" w:hAnsi="Times New Roman"/>
          <w:sz w:val="24"/>
          <w:szCs w:val="24"/>
          <w:lang w:val="bg-BG"/>
        </w:rPr>
        <w:t>а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737620">
        <w:rPr>
          <w:rFonts w:ascii="Times New Roman" w:hAnsi="Times New Roman"/>
          <w:sz w:val="24"/>
          <w:szCs w:val="24"/>
          <w:lang w:val="bg-BG"/>
        </w:rPr>
        <w:t>адаптирана за деца версия на процедурата</w:t>
      </w:r>
      <w:r w:rsidR="001F7F38">
        <w:rPr>
          <w:rFonts w:ascii="Times New Roman" w:hAnsi="Times New Roman"/>
          <w:sz w:val="24"/>
          <w:szCs w:val="24"/>
          <w:lang w:val="bg-BG"/>
        </w:rPr>
        <w:t>.</w:t>
      </w:r>
    </w:p>
    <w:p w14:paraId="02694B83" w14:textId="77777777"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може да определи експерт, който да координира избора на общинско ниво. </w:t>
      </w:r>
    </w:p>
    <w:p w14:paraId="1C82A407" w14:textId="77777777" w:rsidR="00F1799B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имат </w:t>
      </w:r>
      <w:r w:rsidR="000A63EB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>
        <w:rPr>
          <w:rFonts w:ascii="Times New Roman" w:hAnsi="Times New Roman"/>
          <w:sz w:val="24"/>
          <w:szCs w:val="24"/>
          <w:lang w:val="bg-BG"/>
        </w:rPr>
        <w:t>две седмици от получаването на писмото-покана за нейното популяризиране на територ</w:t>
      </w:r>
      <w:r w:rsidR="000A63EB">
        <w:rPr>
          <w:rFonts w:ascii="Times New Roman" w:hAnsi="Times New Roman"/>
          <w:sz w:val="24"/>
          <w:szCs w:val="24"/>
          <w:lang w:val="bg-BG"/>
        </w:rPr>
        <w:t>ията на община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5ADB664D" w14:textId="77777777" w:rsidR="00F1799B" w:rsidRDefault="00F1799B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ажно е поканата да стигне до възможно най-много деца в общината, затова е добре тя да се разпрати до всички училища, социални услуги за деца, неправителствени организации, работещи с деца, читалища,  </w:t>
      </w:r>
      <w:r w:rsidRPr="001F7F38">
        <w:rPr>
          <w:rFonts w:ascii="Times New Roman" w:hAnsi="Times New Roman"/>
          <w:sz w:val="24"/>
          <w:szCs w:val="24"/>
          <w:lang w:val="bg-BG"/>
        </w:rPr>
        <w:t>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87332">
        <w:rPr>
          <w:rFonts w:ascii="Times New Roman" w:hAnsi="Times New Roman"/>
          <w:sz w:val="24"/>
          <w:szCs w:val="24"/>
          <w:lang w:val="bg-BG"/>
        </w:rPr>
        <w:t>др</w:t>
      </w:r>
      <w:r>
        <w:rPr>
          <w:rFonts w:ascii="Times New Roman" w:hAnsi="Times New Roman"/>
          <w:sz w:val="24"/>
          <w:szCs w:val="24"/>
          <w:lang w:val="bg-BG"/>
        </w:rPr>
        <w:t>. на територията на съответната община. Кметът може да използва наличните в общината средства за масово осведомяване.</w:t>
      </w:r>
    </w:p>
    <w:p w14:paraId="2DF08CF0" w14:textId="77777777" w:rsidR="001F7F38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нейното популяризиране, </w:t>
      </w:r>
      <w:r w:rsidR="00F1799B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метът определя крайния срок за п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одаване на предложенията – </w:t>
      </w:r>
      <w:r w:rsidR="00087332" w:rsidRPr="00087332">
        <w:rPr>
          <w:rFonts w:ascii="Times New Roman" w:hAnsi="Times New Roman"/>
          <w:b/>
          <w:sz w:val="24"/>
          <w:szCs w:val="24"/>
          <w:lang w:val="bg-BG"/>
        </w:rPr>
        <w:t>24 май</w:t>
      </w:r>
      <w:r>
        <w:rPr>
          <w:rFonts w:ascii="Times New Roman" w:hAnsi="Times New Roman"/>
          <w:sz w:val="24"/>
          <w:szCs w:val="24"/>
          <w:lang w:val="bg-BG"/>
        </w:rPr>
        <w:t xml:space="preserve"> на съответната година, както и </w:t>
      </w:r>
      <w:r w:rsidR="00F30016">
        <w:rPr>
          <w:rFonts w:ascii="Times New Roman" w:hAnsi="Times New Roman"/>
          <w:sz w:val="24"/>
          <w:szCs w:val="24"/>
          <w:lang w:val="bg-BG"/>
        </w:rPr>
        <w:t xml:space="preserve">адрес (пощенски и/или електронен) на който да се подават формулярите за кандидатстване. </w:t>
      </w:r>
    </w:p>
    <w:p w14:paraId="005B9B6C" w14:textId="77777777" w:rsidR="00D0687E" w:rsidRDefault="0056484E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Кметът на общината назначава комисия за разглеждане на постъпилите кандидатури и извършване на подбор за членове на Съвета в срок до 30 май на съответната</w:t>
      </w:r>
      <w:r w:rsidR="00EE3245">
        <w:rPr>
          <w:rFonts w:ascii="Times New Roman" w:hAnsi="Times New Roman"/>
          <w:sz w:val="24"/>
          <w:szCs w:val="24"/>
          <w:lang w:val="bg-BG"/>
        </w:rPr>
        <w:t xml:space="preserve"> календарна година. </w:t>
      </w:r>
      <w:r w:rsidR="00EE3245">
        <w:rPr>
          <w:rFonts w:ascii="Times New Roman" w:hAnsi="Times New Roman"/>
          <w:sz w:val="24"/>
          <w:szCs w:val="24"/>
          <w:lang w:val="bg-BG"/>
        </w:rPr>
        <w:lastRenderedPageBreak/>
        <w:t xml:space="preserve">Комисията </w:t>
      </w:r>
      <w:r w:rsidR="00D0687E">
        <w:rPr>
          <w:rFonts w:ascii="Times New Roman" w:hAnsi="Times New Roman"/>
          <w:sz w:val="24"/>
          <w:szCs w:val="24"/>
          <w:lang w:val="bg-BG"/>
        </w:rPr>
        <w:t>включва: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687E">
        <w:rPr>
          <w:rFonts w:ascii="Times New Roman" w:hAnsi="Times New Roman"/>
          <w:sz w:val="24"/>
          <w:szCs w:val="24"/>
          <w:lang w:val="bg-BG"/>
        </w:rPr>
        <w:t xml:space="preserve">представител от общинската администрация, представител на местните медии, един общински съветник, представител на децата </w:t>
      </w:r>
      <w:r w:rsidR="00D0687E">
        <w:rPr>
          <w:rFonts w:ascii="Times New Roman" w:hAnsi="Times New Roman"/>
          <w:sz w:val="24"/>
          <w:szCs w:val="24"/>
        </w:rPr>
        <w:t>(</w:t>
      </w:r>
      <w:r w:rsidR="00D0687E">
        <w:rPr>
          <w:rFonts w:ascii="Times New Roman" w:hAnsi="Times New Roman"/>
          <w:sz w:val="24"/>
          <w:szCs w:val="24"/>
          <w:lang w:val="bg-BG"/>
        </w:rPr>
        <w:t>председател/член на Ученически съвет или Младежки общински съвет</w:t>
      </w:r>
      <w:r w:rsidR="00D0687E">
        <w:rPr>
          <w:rFonts w:ascii="Times New Roman" w:hAnsi="Times New Roman"/>
          <w:sz w:val="24"/>
          <w:szCs w:val="24"/>
        </w:rPr>
        <w:t>)</w:t>
      </w:r>
      <w:r w:rsidR="00D0687E">
        <w:rPr>
          <w:rFonts w:ascii="Times New Roman" w:hAnsi="Times New Roman"/>
          <w:sz w:val="24"/>
          <w:szCs w:val="24"/>
          <w:lang w:val="bg-BG"/>
        </w:rPr>
        <w:t>, представител на неправителствена организация и/или социална услуга за деца</w:t>
      </w:r>
    </w:p>
    <w:p w14:paraId="5566359B" w14:textId="77777777" w:rsidR="00087332" w:rsidRDefault="00084013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4013">
        <w:rPr>
          <w:rFonts w:ascii="Times New Roman" w:hAnsi="Times New Roman"/>
          <w:sz w:val="24"/>
          <w:szCs w:val="24"/>
          <w:lang w:val="bg-BG"/>
        </w:rPr>
        <w:t>Кметовете разполагат с периода 01.04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84013">
        <w:rPr>
          <w:rFonts w:ascii="Times New Roman" w:hAnsi="Times New Roman"/>
          <w:sz w:val="24"/>
          <w:szCs w:val="24"/>
          <w:lang w:val="bg-BG"/>
        </w:rPr>
        <w:t>-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4013">
        <w:rPr>
          <w:rFonts w:ascii="Times New Roman" w:hAnsi="Times New Roman"/>
          <w:sz w:val="24"/>
          <w:szCs w:val="24"/>
          <w:lang w:val="bg-BG"/>
        </w:rPr>
        <w:t>15.06</w:t>
      </w:r>
      <w:r w:rsidR="00087332">
        <w:rPr>
          <w:rFonts w:ascii="Times New Roman" w:hAnsi="Times New Roman"/>
          <w:sz w:val="24"/>
          <w:szCs w:val="24"/>
          <w:lang w:val="bg-BG"/>
        </w:rPr>
        <w:t>.</w:t>
      </w:r>
      <w:r w:rsidR="0077784A">
        <w:rPr>
          <w:rFonts w:ascii="Times New Roman" w:hAnsi="Times New Roman"/>
          <w:sz w:val="24"/>
          <w:szCs w:val="24"/>
          <w:lang w:val="bg-BG"/>
        </w:rPr>
        <w:t xml:space="preserve"> да проведат П</w:t>
      </w:r>
      <w:r w:rsidRPr="00084013">
        <w:rPr>
          <w:rFonts w:ascii="Times New Roman" w:hAnsi="Times New Roman"/>
          <w:sz w:val="24"/>
          <w:szCs w:val="24"/>
          <w:lang w:val="bg-BG"/>
        </w:rPr>
        <w:t>роцедурата на местно ниво</w:t>
      </w:r>
      <w:r w:rsidR="00087332">
        <w:rPr>
          <w:rStyle w:val="af2"/>
          <w:rFonts w:ascii="Times New Roman" w:hAnsi="Times New Roman"/>
          <w:sz w:val="24"/>
          <w:szCs w:val="24"/>
          <w:lang w:val="bg-BG"/>
        </w:rPr>
        <w:footnoteReference w:id="2"/>
      </w:r>
      <w:r w:rsidRPr="00084013">
        <w:rPr>
          <w:rFonts w:ascii="Times New Roman" w:hAnsi="Times New Roman"/>
          <w:sz w:val="24"/>
          <w:szCs w:val="24"/>
          <w:lang w:val="bg-BG"/>
        </w:rPr>
        <w:t>.</w:t>
      </w:r>
      <w:r w:rsidR="001601EE">
        <w:rPr>
          <w:rFonts w:ascii="Times New Roman" w:hAnsi="Times New Roman"/>
          <w:sz w:val="24"/>
          <w:szCs w:val="24"/>
          <w:lang w:val="bg-BG"/>
        </w:rPr>
        <w:t xml:space="preserve"> Това е най-същинският етап от П</w:t>
      </w:r>
      <w:r w:rsidRPr="00084013">
        <w:rPr>
          <w:rFonts w:ascii="Times New Roman" w:hAnsi="Times New Roman"/>
          <w:sz w:val="24"/>
          <w:szCs w:val="24"/>
          <w:lang w:val="bg-BG"/>
        </w:rPr>
        <w:t>роцедурата, когато деца</w:t>
      </w:r>
      <w:r w:rsidR="0084355B">
        <w:rPr>
          <w:rFonts w:ascii="Times New Roman" w:hAnsi="Times New Roman"/>
          <w:sz w:val="24"/>
          <w:szCs w:val="24"/>
          <w:lang w:val="bg-BG"/>
        </w:rPr>
        <w:t>та</w:t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 разбират, че могат да кандидатстват за членове на Съвета на децата. </w:t>
      </w:r>
    </w:p>
    <w:p w14:paraId="4D235E11" w14:textId="77777777" w:rsidR="0056484E" w:rsidRPr="00AC3BE7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 xml:space="preserve">Комисията извършва подбор съгласно критериите, описани в чл. 5 </w:t>
      </w:r>
      <w:r w:rsidR="0077784A">
        <w:rPr>
          <w:rFonts w:ascii="Times New Roman" w:hAnsi="Times New Roman"/>
          <w:sz w:val="24"/>
          <w:szCs w:val="24"/>
          <w:lang w:val="bg-BG"/>
        </w:rPr>
        <w:t>на П</w:t>
      </w:r>
      <w:r w:rsidR="00087332">
        <w:rPr>
          <w:rFonts w:ascii="Times New Roman" w:hAnsi="Times New Roman"/>
          <w:sz w:val="24"/>
          <w:szCs w:val="24"/>
          <w:lang w:val="bg-BG"/>
        </w:rPr>
        <w:t>роцедурата</w:t>
      </w:r>
      <w:r w:rsidR="00F30016" w:rsidRPr="00AC3BE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3BE7">
        <w:rPr>
          <w:rFonts w:ascii="Times New Roman" w:hAnsi="Times New Roman"/>
          <w:sz w:val="24"/>
          <w:szCs w:val="24"/>
          <w:lang w:val="bg-BG"/>
        </w:rPr>
        <w:t>и в съответствие с посочените направления в чл. 3</w:t>
      </w:r>
      <w:r w:rsidR="00AC3BE7">
        <w:rPr>
          <w:rFonts w:ascii="Times New Roman" w:hAnsi="Times New Roman"/>
          <w:sz w:val="24"/>
          <w:szCs w:val="24"/>
          <w:lang w:val="bg-BG"/>
        </w:rPr>
        <w:t xml:space="preserve"> на процедур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При извършване на своята работа, Комисията ползва предоставената от ДАЗД чрез областния управител </w:t>
      </w:r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методология, </w:t>
      </w:r>
      <w:proofErr w:type="spellStart"/>
      <w:r w:rsidR="00383E50" w:rsidRPr="00AC3BE7">
        <w:rPr>
          <w:rFonts w:ascii="Times New Roman" w:hAnsi="Times New Roman"/>
          <w:sz w:val="24"/>
          <w:szCs w:val="24"/>
          <w:lang w:val="bg-BG"/>
        </w:rPr>
        <w:t>гридове</w:t>
      </w:r>
      <w:proofErr w:type="spellEnd"/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A63EB">
        <w:rPr>
          <w:rFonts w:ascii="Times New Roman" w:hAnsi="Times New Roman"/>
          <w:sz w:val="24"/>
          <w:szCs w:val="24"/>
          <w:lang w:val="bg-BG"/>
        </w:rPr>
        <w:t>протокол с предложения за членове на Съвета на дец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60DC8379" w14:textId="77777777" w:rsidR="00F1799B" w:rsidRDefault="0077784A" w:rsidP="00B85CDB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секи член на К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омисията проверява дали към формуляра за кандидатстване на дете по направления „членове на </w:t>
      </w:r>
      <w:r w:rsidR="00B85CDB" w:rsidRPr="00B85CDB">
        <w:rPr>
          <w:rFonts w:ascii="Times New Roman" w:hAnsi="Times New Roman"/>
          <w:sz w:val="24"/>
          <w:szCs w:val="24"/>
          <w:lang w:val="bg-BG"/>
        </w:rPr>
        <w:t>училищни форми за самоуправление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="00B85CDB" w:rsidRPr="00B85CDB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 (съве</w:t>
      </w:r>
      <w:r w:rsidR="00B85CDB">
        <w:rPr>
          <w:rFonts w:ascii="Times New Roman" w:hAnsi="Times New Roman"/>
          <w:sz w:val="24"/>
          <w:szCs w:val="24"/>
          <w:lang w:val="bg-BG"/>
        </w:rPr>
        <w:t>ти, парламенти и др.)“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B85CDB" w:rsidRPr="00B85CDB">
        <w:rPr>
          <w:rFonts w:ascii="Times New Roman" w:hAnsi="Times New Roman"/>
          <w:sz w:val="24"/>
          <w:szCs w:val="24"/>
          <w:lang w:val="bg-BG"/>
        </w:rPr>
        <w:t>представители на детски и младежки инициативи и програми, финансирани от бизнеса</w:t>
      </w:r>
      <w:r w:rsidR="00B85CDB">
        <w:rPr>
          <w:rFonts w:ascii="Times New Roman" w:hAnsi="Times New Roman"/>
          <w:sz w:val="24"/>
          <w:szCs w:val="24"/>
          <w:lang w:val="bg-BG"/>
        </w:rPr>
        <w:t>“ и „</w:t>
      </w:r>
      <w:r w:rsidR="00B85CDB" w:rsidRPr="00B85CDB">
        <w:rPr>
          <w:rFonts w:ascii="Times New Roman" w:hAnsi="Times New Roman"/>
          <w:sz w:val="24"/>
          <w:szCs w:val="24"/>
          <w:lang w:val="bg-BG"/>
        </w:rPr>
        <w:t>представители на неправителствени организации, работещи с деца, както и потребители/добро</w:t>
      </w:r>
      <w:r w:rsidR="00B85CDB">
        <w:rPr>
          <w:rFonts w:ascii="Times New Roman" w:hAnsi="Times New Roman"/>
          <w:sz w:val="24"/>
          <w:szCs w:val="24"/>
          <w:lang w:val="bg-BG"/>
        </w:rPr>
        <w:t>волци в социални услуги за деца“ има и решение на организацията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 от която детето е официално номинирано.</w:t>
      </w:r>
      <w:r w:rsidR="00F1799B" w:rsidRPr="00F1799B">
        <w:t xml:space="preserve"> </w:t>
      </w:r>
    </w:p>
    <w:p w14:paraId="06AC95DF" w14:textId="77777777" w:rsidR="00B85CDB" w:rsidRDefault="00F1799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Възможно е на територията на дадена община да не съществуват организации и в четирите направл</w:t>
      </w:r>
      <w:r w:rsidR="0077784A">
        <w:rPr>
          <w:rFonts w:ascii="Times New Roman" w:hAnsi="Times New Roman"/>
          <w:sz w:val="24"/>
          <w:szCs w:val="24"/>
          <w:lang w:val="bg-BG"/>
        </w:rPr>
        <w:t>ения, посочени от ДАЗД. Тогава П</w:t>
      </w:r>
      <w:r w:rsidRPr="00F1799B">
        <w:rPr>
          <w:rFonts w:ascii="Times New Roman" w:hAnsi="Times New Roman"/>
          <w:sz w:val="24"/>
          <w:szCs w:val="24"/>
          <w:lang w:val="bg-BG"/>
        </w:rPr>
        <w:t>роцедурата се провежда само в направленията, които съществуват.</w:t>
      </w:r>
    </w:p>
    <w:p w14:paraId="25FE487B" w14:textId="77777777" w:rsidR="00B85CDB" w:rsidRDefault="0077784A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секи член на К</w:t>
      </w:r>
      <w:r w:rsidR="00AC3BE7" w:rsidRPr="00AC3BE7">
        <w:rPr>
          <w:rFonts w:ascii="Times New Roman" w:hAnsi="Times New Roman"/>
          <w:sz w:val="24"/>
          <w:szCs w:val="24"/>
          <w:lang w:val="bg-BG"/>
        </w:rPr>
        <w:t>омисията оценява индивидуално всеки отделен формуляр за кандидатстване и дава своята оценка (</w:t>
      </w:r>
      <w:r w:rsidR="007840B9">
        <w:rPr>
          <w:rFonts w:ascii="Times New Roman" w:hAnsi="Times New Roman"/>
          <w:b/>
          <w:sz w:val="24"/>
          <w:szCs w:val="24"/>
          <w:lang w:val="bg-BG"/>
        </w:rPr>
        <w:t>0</w:t>
      </w:r>
      <w:r w:rsidR="00F26BF7" w:rsidRPr="00F26BF7">
        <w:rPr>
          <w:rFonts w:ascii="Times New Roman" w:hAnsi="Times New Roman"/>
          <w:b/>
          <w:sz w:val="24"/>
          <w:szCs w:val="24"/>
          <w:lang w:val="bg-BG"/>
        </w:rPr>
        <w:t>т. -</w:t>
      </w:r>
      <w:r w:rsidR="00F26B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3BE7" w:rsidRPr="00087332">
        <w:rPr>
          <w:rFonts w:ascii="Times New Roman" w:hAnsi="Times New Roman"/>
          <w:b/>
          <w:sz w:val="24"/>
          <w:szCs w:val="24"/>
          <w:lang w:val="bg-BG"/>
        </w:rPr>
        <w:t>не отговаря</w:t>
      </w:r>
      <w:r w:rsidR="00F26BF7">
        <w:rPr>
          <w:rFonts w:ascii="Times New Roman" w:hAnsi="Times New Roman"/>
          <w:b/>
          <w:sz w:val="24"/>
          <w:szCs w:val="24"/>
          <w:lang w:val="bg-BG"/>
        </w:rPr>
        <w:t>; 3т. -</w:t>
      </w:r>
      <w:r w:rsidR="00AC3BE7" w:rsidRPr="00087332">
        <w:rPr>
          <w:rFonts w:ascii="Times New Roman" w:hAnsi="Times New Roman"/>
          <w:b/>
          <w:sz w:val="24"/>
          <w:szCs w:val="24"/>
          <w:lang w:val="bg-BG"/>
        </w:rPr>
        <w:t xml:space="preserve"> напълно отговаря)</w:t>
      </w:r>
      <w:r w:rsidR="00AC3BE7" w:rsidRPr="00AC3BE7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087332">
        <w:rPr>
          <w:rFonts w:ascii="Times New Roman" w:hAnsi="Times New Roman"/>
          <w:sz w:val="24"/>
          <w:szCs w:val="24"/>
          <w:lang w:val="bg-BG"/>
        </w:rPr>
        <w:t>оценява</w:t>
      </w:r>
      <w:r w:rsidR="00AC3BE7" w:rsidRPr="00AC3BE7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14:paraId="272F6091" w14:textId="77777777" w:rsidR="00B85CDB" w:rsidRPr="00B85CDB" w:rsidRDefault="00B85CD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5CDB"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</w:t>
      </w:r>
      <w:r>
        <w:rPr>
          <w:rFonts w:ascii="Times New Roman" w:hAnsi="Times New Roman"/>
          <w:sz w:val="24"/>
          <w:szCs w:val="24"/>
          <w:lang w:val="bg-BG"/>
        </w:rPr>
        <w:t>Важно е членовет</w:t>
      </w:r>
      <w:r w:rsidR="00460056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ската оценителна комисия да прецен</w:t>
      </w:r>
      <w:r w:rsidR="00D55B28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дали детето е описало механизъм за взаимодействие с други деца в областта, които 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>представлява. Оценява се разбирането на кандидата за неговата представителна роля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, т.е. </w:t>
      </w:r>
      <w:r w:rsidR="00087332">
        <w:rPr>
          <w:rFonts w:ascii="Times New Roman" w:hAnsi="Times New Roman"/>
          <w:sz w:val="24"/>
          <w:szCs w:val="24"/>
          <w:lang w:val="bg-BG"/>
        </w:rPr>
        <w:t>че</w:t>
      </w:r>
      <w:r>
        <w:rPr>
          <w:rFonts w:ascii="Times New Roman" w:hAnsi="Times New Roman"/>
          <w:sz w:val="24"/>
          <w:szCs w:val="24"/>
          <w:lang w:val="bg-BG"/>
        </w:rPr>
        <w:t xml:space="preserve"> кандидатът </w:t>
      </w:r>
      <w:r w:rsidRPr="00B85CDB">
        <w:rPr>
          <w:rFonts w:ascii="Times New Roman" w:hAnsi="Times New Roman"/>
          <w:sz w:val="24"/>
          <w:szCs w:val="24"/>
          <w:lang w:val="bg-BG"/>
        </w:rPr>
        <w:t>изразява интересите на децата от областта си, а не само своето лично мнение.</w:t>
      </w:r>
    </w:p>
    <w:p w14:paraId="5F9851E5" w14:textId="77777777"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сам преценява дали членовете на общинската комисия ще извършват </w:t>
      </w:r>
      <w:r w:rsidR="00E94A86">
        <w:rPr>
          <w:rFonts w:ascii="Times New Roman" w:hAnsi="Times New Roman"/>
          <w:sz w:val="24"/>
          <w:szCs w:val="24"/>
          <w:lang w:val="bg-BG"/>
        </w:rPr>
        <w:t>индивидуалните оценки</w:t>
      </w:r>
      <w:r>
        <w:rPr>
          <w:rFonts w:ascii="Times New Roman" w:hAnsi="Times New Roman"/>
          <w:sz w:val="24"/>
          <w:szCs w:val="24"/>
          <w:lang w:val="bg-BG"/>
        </w:rPr>
        <w:t xml:space="preserve"> в определено</w:t>
      </w:r>
      <w:r w:rsidR="00E94A86">
        <w:rPr>
          <w:rFonts w:ascii="Times New Roman" w:hAnsi="Times New Roman"/>
          <w:sz w:val="24"/>
          <w:szCs w:val="24"/>
          <w:lang w:val="bg-BG"/>
        </w:rPr>
        <w:t xml:space="preserve"> за целта</w:t>
      </w:r>
      <w:r>
        <w:rPr>
          <w:rFonts w:ascii="Times New Roman" w:hAnsi="Times New Roman"/>
          <w:sz w:val="24"/>
          <w:szCs w:val="24"/>
          <w:lang w:val="bg-BG"/>
        </w:rPr>
        <w:t xml:space="preserve"> помещение, или документите ще бъдат разпратени онлайн и оценката ще се извърши дистанционно. </w:t>
      </w:r>
    </w:p>
    <w:p w14:paraId="718AB95F" w14:textId="77777777"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кспертът от общината, координиращ изборния процес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 той разпраща всички необходими документи, следи за правилното попълване на всеки индивидуал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E94A86">
        <w:rPr>
          <w:rFonts w:ascii="Times New Roman" w:hAnsi="Times New Roman"/>
          <w:sz w:val="24"/>
          <w:szCs w:val="24"/>
          <w:lang w:val="bg-BG"/>
        </w:rPr>
        <w:t>, за спазване на сроковете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и обобщава резултатите. Когато оценяването се извършва в </w:t>
      </w:r>
      <w:r w:rsidR="00E94A86">
        <w:rPr>
          <w:rFonts w:ascii="Times New Roman" w:hAnsi="Times New Roman"/>
          <w:sz w:val="24"/>
          <w:szCs w:val="24"/>
          <w:lang w:val="bg-BG"/>
        </w:rPr>
        <w:t>определено за цел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помещение, координиращият експерт следи да има достъп до това помещение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1F66306" w14:textId="77777777" w:rsidR="00D81CF8" w:rsidRDefault="00AC3BE7" w:rsidP="00D81CF8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трябва да има поне едно</w:t>
      </w:r>
      <w:r w:rsidR="00D81CF8"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По време на това заседание </w:t>
      </w:r>
      <w:r w:rsidR="00D81CF8">
        <w:rPr>
          <w:rFonts w:ascii="Times New Roman" w:hAnsi="Times New Roman"/>
          <w:sz w:val="24"/>
          <w:szCs w:val="24"/>
          <w:lang w:val="bg-BG"/>
        </w:rPr>
        <w:t>членовете на комисия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съжда</w:t>
      </w:r>
      <w:r w:rsidR="00D81CF8">
        <w:rPr>
          <w:rFonts w:ascii="Times New Roman" w:hAnsi="Times New Roman"/>
          <w:sz w:val="24"/>
          <w:szCs w:val="24"/>
          <w:lang w:val="bg-BG"/>
        </w:rPr>
        <w:t>т</w:t>
      </w:r>
      <w:r w:rsidR="0077784A">
        <w:rPr>
          <w:rFonts w:ascii="Times New Roman" w:hAnsi="Times New Roman"/>
          <w:sz w:val="24"/>
          <w:szCs w:val="24"/>
          <w:lang w:val="bg-BG"/>
        </w:rPr>
        <w:t xml:space="preserve"> обобщения </w:t>
      </w:r>
      <w:proofErr w:type="spellStart"/>
      <w:r w:rsidR="0077784A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77784A">
        <w:rPr>
          <w:rFonts w:ascii="Times New Roman" w:hAnsi="Times New Roman"/>
          <w:sz w:val="24"/>
          <w:szCs w:val="24"/>
          <w:lang w:val="bg-BG"/>
        </w:rPr>
        <w:t xml:space="preserve"> и К</w:t>
      </w:r>
      <w:r w:rsidR="00B759CC">
        <w:rPr>
          <w:rFonts w:ascii="Times New Roman" w:hAnsi="Times New Roman"/>
          <w:sz w:val="24"/>
          <w:szCs w:val="24"/>
          <w:lang w:val="bg-BG"/>
        </w:rPr>
        <w:t>омисията изготвя протокол с предложение за класиране на кандидатите в четирите направлени</w:t>
      </w:r>
      <w:r w:rsidR="00D81CF8">
        <w:rPr>
          <w:rFonts w:ascii="Times New Roman" w:hAnsi="Times New Roman"/>
          <w:sz w:val="24"/>
          <w:szCs w:val="24"/>
          <w:lang w:val="bg-BG"/>
        </w:rPr>
        <w:t>я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. Във всяко направление се класират първите три </w:t>
      </w:r>
      <w:r w:rsidR="00D81CF8"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  <w:r w:rsidR="00D81CF8" w:rsidRPr="00D81CF8">
        <w:t xml:space="preserve"> </w:t>
      </w:r>
      <w:r w:rsidR="00D81CF8">
        <w:rPr>
          <w:lang w:val="bg-BG"/>
        </w:rPr>
        <w:t xml:space="preserve"> </w:t>
      </w:r>
    </w:p>
    <w:p w14:paraId="1441E494" w14:textId="77777777" w:rsidR="00D81CF8" w:rsidRPr="00F1799B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посочи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 кое направление кандидатства,  всяко дете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1799B">
        <w:rPr>
          <w:rFonts w:ascii="Times New Roman" w:hAnsi="Times New Roman"/>
          <w:sz w:val="24"/>
          <w:szCs w:val="24"/>
          <w:lang w:val="bg-BG"/>
        </w:rPr>
        <w:t>има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</w:t>
      </w:r>
      <w:r w:rsidRPr="00F1799B">
        <w:rPr>
          <w:rFonts w:ascii="Times New Roman" w:hAnsi="Times New Roman"/>
          <w:sz w:val="24"/>
          <w:szCs w:val="24"/>
          <w:lang w:val="bg-BG"/>
        </w:rPr>
        <w:lastRenderedPageBreak/>
        <w:t>места. При</w:t>
      </w:r>
      <w:r w:rsidR="0019465A">
        <w:rPr>
          <w:rFonts w:ascii="Times New Roman" w:hAnsi="Times New Roman"/>
          <w:sz w:val="24"/>
          <w:szCs w:val="24"/>
          <w:lang w:val="bg-BG"/>
        </w:rPr>
        <w:t xml:space="preserve"> разглеждане на кандидатурите, К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омисията на общинск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14:paraId="3EEABDEF" w14:textId="77777777" w:rsidR="00D81CF8" w:rsidRPr="00F1799B" w:rsidRDefault="00D55B2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19465A">
        <w:rPr>
          <w:rFonts w:ascii="Times New Roman" w:hAnsi="Times New Roman"/>
          <w:sz w:val="24"/>
          <w:szCs w:val="24"/>
          <w:lang w:val="bg-BG"/>
        </w:rPr>
        <w:t xml:space="preserve"> оценителната К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14:paraId="4E854E31" w14:textId="77777777" w:rsidR="00AC3BE7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Оцените</w:t>
      </w:r>
      <w:r w:rsidR="0019465A">
        <w:rPr>
          <w:rFonts w:ascii="Times New Roman" w:hAnsi="Times New Roman"/>
          <w:sz w:val="24"/>
          <w:szCs w:val="24"/>
          <w:lang w:val="bg-BG"/>
        </w:rPr>
        <w:t>лната К</w:t>
      </w:r>
      <w:r w:rsidRPr="00F1799B">
        <w:rPr>
          <w:rFonts w:ascii="Times New Roman" w:hAnsi="Times New Roman"/>
          <w:sz w:val="24"/>
          <w:szCs w:val="24"/>
          <w:lang w:val="bg-BG"/>
        </w:rPr>
        <w:t>омисия предлага класиране на децата от уязвими групи на база на вече извършените индивидуални оценки.</w:t>
      </w:r>
    </w:p>
    <w:p w14:paraId="6B159BDE" w14:textId="77777777" w:rsidR="00B759CC" w:rsidRDefault="00B759C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ординира</w:t>
      </w:r>
      <w:r w:rsidR="00D55B28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>ият експерт от общината предлага предложениет</w:t>
      </w:r>
      <w:r w:rsidR="00D81CF8">
        <w:rPr>
          <w:rFonts w:ascii="Times New Roman" w:hAnsi="Times New Roman"/>
          <w:sz w:val="24"/>
          <w:szCs w:val="24"/>
          <w:lang w:val="bg-BG"/>
        </w:rPr>
        <w:t>о на комисията за одобрение от к</w:t>
      </w:r>
      <w:r>
        <w:rPr>
          <w:rFonts w:ascii="Times New Roman" w:hAnsi="Times New Roman"/>
          <w:sz w:val="24"/>
          <w:szCs w:val="24"/>
          <w:lang w:val="bg-BG"/>
        </w:rPr>
        <w:t xml:space="preserve">мета. След това кметът изпраща обобщаващия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чек-листа, </w:t>
      </w:r>
      <w:r>
        <w:rPr>
          <w:rFonts w:ascii="Times New Roman" w:hAnsi="Times New Roman"/>
          <w:sz w:val="24"/>
          <w:szCs w:val="24"/>
          <w:lang w:val="bg-BG"/>
        </w:rPr>
        <w:t>одобреното предложение</w:t>
      </w:r>
      <w:r w:rsidR="000654BB"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и формулярите за кандидатстване на предложените деца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sz w:val="24"/>
          <w:szCs w:val="24"/>
          <w:lang w:val="bg-BG"/>
        </w:rPr>
        <w:t>съответния областен управител. Срокът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който кмет</w:t>
      </w:r>
      <w:r w:rsidR="00D81CF8">
        <w:rPr>
          <w:rFonts w:ascii="Times New Roman" w:hAnsi="Times New Roman"/>
          <w:sz w:val="24"/>
          <w:szCs w:val="24"/>
          <w:lang w:val="bg-BG"/>
        </w:rPr>
        <w:t>ъ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15 юни</w:t>
      </w:r>
      <w:r w:rsidR="0019465A">
        <w:rPr>
          <w:rFonts w:ascii="Times New Roman" w:hAnsi="Times New Roman"/>
          <w:b/>
          <w:sz w:val="24"/>
          <w:szCs w:val="24"/>
          <w:lang w:val="bg-BG"/>
        </w:rPr>
        <w:t xml:space="preserve"> 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14:paraId="37098D55" w14:textId="77777777" w:rsidR="00276CD8" w:rsidRPr="0056484E" w:rsidRDefault="00AC3BE7" w:rsidP="001E2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ab/>
      </w:r>
    </w:p>
    <w:p w14:paraId="047FCF1F" w14:textId="77777777" w:rsidR="000654BB" w:rsidRPr="00D8422C" w:rsidRDefault="000654B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 w:rsidRPr="00D8422C">
        <w:rPr>
          <w:rFonts w:ascii="Times New Roman" w:hAnsi="Times New Roman"/>
          <w:b/>
          <w:sz w:val="24"/>
          <w:szCs w:val="24"/>
          <w:lang w:val="bg-BG"/>
        </w:rPr>
        <w:t>бластно ниво</w:t>
      </w:r>
    </w:p>
    <w:p w14:paraId="3639988D" w14:textId="77777777" w:rsidR="001E2A7B" w:rsidRDefault="001E2A7B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A9E2D37" w14:textId="77777777" w:rsidR="00276CD8" w:rsidRPr="000654BB" w:rsidRDefault="00276CD8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ървоначално областният управител получава писмо-покана за избор на членове на Съвета на децата от Председателя на ДАЗД и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епрати писмото с прилежащата документация до кметовете на общини в областта. Още тогава </w:t>
      </w:r>
      <w:r w:rsidR="00F1799B">
        <w:rPr>
          <w:rFonts w:ascii="Times New Roman" w:hAnsi="Times New Roman"/>
          <w:sz w:val="24"/>
          <w:szCs w:val="24"/>
          <w:lang w:val="bg-BG"/>
        </w:rPr>
        <w:t>о</w:t>
      </w:r>
      <w:r w:rsidRPr="00276CD8">
        <w:rPr>
          <w:rFonts w:ascii="Times New Roman" w:hAnsi="Times New Roman"/>
          <w:sz w:val="24"/>
          <w:szCs w:val="24"/>
          <w:lang w:val="bg-BG"/>
        </w:rPr>
        <w:t>бластният управител</w:t>
      </w:r>
      <w:r>
        <w:rPr>
          <w:lang w:val="bg-BG"/>
        </w:rPr>
        <w:t xml:space="preserve"> </w:t>
      </w:r>
      <w:r w:rsidRPr="00276CD8">
        <w:rPr>
          <w:rFonts w:ascii="Times New Roman" w:hAnsi="Times New Roman"/>
          <w:sz w:val="24"/>
          <w:szCs w:val="24"/>
          <w:lang w:val="bg-BG"/>
        </w:rPr>
        <w:t>опреде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276CD8">
        <w:rPr>
          <w:rFonts w:ascii="Times New Roman" w:hAnsi="Times New Roman"/>
          <w:sz w:val="24"/>
          <w:szCs w:val="24"/>
          <w:lang w:val="bg-BG"/>
        </w:rPr>
        <w:t xml:space="preserve"> експ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ерт, който да координира изборната процедура </w:t>
      </w:r>
      <w:r w:rsidRPr="00276CD8">
        <w:rPr>
          <w:rFonts w:ascii="Times New Roman" w:hAnsi="Times New Roman"/>
          <w:sz w:val="24"/>
          <w:szCs w:val="24"/>
          <w:lang w:val="bg-BG"/>
        </w:rPr>
        <w:t>на об</w:t>
      </w:r>
      <w:r>
        <w:rPr>
          <w:rFonts w:ascii="Times New Roman" w:hAnsi="Times New Roman"/>
          <w:sz w:val="24"/>
          <w:szCs w:val="24"/>
          <w:lang w:val="bg-BG"/>
        </w:rPr>
        <w:t>ластн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как протичат изборите на общинск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дали кметът разпространява информацията в срок, дали общинските комисии са създадени и извършват оценка и т.н.  </w:t>
      </w:r>
    </w:p>
    <w:p w14:paraId="01398893" w14:textId="77777777" w:rsidR="00276CD8" w:rsidRDefault="000654BB" w:rsidP="000654BB">
      <w:pPr>
        <w:spacing w:after="0" w:line="240" w:lineRule="auto"/>
        <w:ind w:firstLine="708"/>
        <w:jc w:val="both"/>
        <w:rPr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>Областният управител провежда избора за членове на Съвета на областно ниво, въз основа на постъпилите кандида</w:t>
      </w:r>
      <w:r w:rsidR="0050408E">
        <w:rPr>
          <w:rFonts w:ascii="Times New Roman" w:hAnsi="Times New Roman"/>
          <w:sz w:val="24"/>
          <w:szCs w:val="24"/>
          <w:lang w:val="bg-BG"/>
        </w:rPr>
        <w:t>тури от общините. Той сформира К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омисия за извършване на </w:t>
      </w:r>
      <w:r w:rsidR="00276CD8">
        <w:rPr>
          <w:rFonts w:ascii="Times New Roman" w:hAnsi="Times New Roman"/>
          <w:sz w:val="24"/>
          <w:szCs w:val="24"/>
          <w:lang w:val="bg-BG"/>
        </w:rPr>
        <w:t>из</w:t>
      </w:r>
      <w:r w:rsidRPr="000654BB">
        <w:rPr>
          <w:rFonts w:ascii="Times New Roman" w:hAnsi="Times New Roman"/>
          <w:sz w:val="24"/>
          <w:szCs w:val="24"/>
          <w:lang w:val="bg-BG"/>
        </w:rPr>
        <w:t>бор до 30 юни на съответната календарна година.</w:t>
      </w:r>
      <w:r w:rsidR="00276CD8" w:rsidRPr="000D4C64">
        <w:rPr>
          <w:lang w:val="bg-BG"/>
        </w:rPr>
        <w:t xml:space="preserve"> </w:t>
      </w:r>
    </w:p>
    <w:p w14:paraId="173930F8" w14:textId="77777777" w:rsidR="0050408E" w:rsidRDefault="0050408E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та оценителна К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>омисия, определена от областния управител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6CD8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съставена </w:t>
      </w:r>
      <w:r w:rsidR="00276CD8">
        <w:rPr>
          <w:rFonts w:ascii="Times New Roman" w:hAnsi="Times New Roman"/>
          <w:sz w:val="24"/>
          <w:szCs w:val="24"/>
          <w:lang w:val="bg-BG"/>
        </w:rPr>
        <w:t>от 7 член</w:t>
      </w:r>
      <w:r w:rsidR="00EE3245">
        <w:rPr>
          <w:rFonts w:ascii="Times New Roman" w:hAnsi="Times New Roman"/>
          <w:sz w:val="24"/>
          <w:szCs w:val="24"/>
          <w:lang w:val="bg-BG"/>
        </w:rPr>
        <w:t>ове</w:t>
      </w:r>
      <w:r w:rsidR="00276CD8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D14660">
        <w:rPr>
          <w:rFonts w:ascii="Times New Roman" w:hAnsi="Times New Roman"/>
          <w:sz w:val="24"/>
          <w:szCs w:val="24"/>
          <w:lang w:val="bg-BG"/>
        </w:rPr>
        <w:t xml:space="preserve">служител на областната администрация, </w:t>
      </w:r>
      <w:r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Pr="00D14660">
        <w:rPr>
          <w:rFonts w:ascii="Times New Roman" w:hAnsi="Times New Roman"/>
          <w:sz w:val="24"/>
          <w:szCs w:val="24"/>
          <w:lang w:val="bg-BG"/>
        </w:rPr>
        <w:t>РДСП, РУО, РЗИ, ОД на МВР</w:t>
      </w:r>
      <w:r>
        <w:rPr>
          <w:rFonts w:ascii="Times New Roman" w:hAnsi="Times New Roman"/>
          <w:sz w:val="24"/>
          <w:szCs w:val="24"/>
          <w:lang w:val="bg-BG"/>
        </w:rPr>
        <w:t xml:space="preserve">, представител на неправителствена организация и/или социална услуга за деца, представител на децата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председател/член на Ученически съвет или Областен младежки съвет</w:t>
      </w:r>
      <w:r>
        <w:rPr>
          <w:rFonts w:ascii="Times New Roman" w:hAnsi="Times New Roman"/>
          <w:sz w:val="24"/>
          <w:szCs w:val="24"/>
        </w:rPr>
        <w:t>)</w:t>
      </w:r>
    </w:p>
    <w:p w14:paraId="08184B1A" w14:textId="77777777" w:rsidR="00460056" w:rsidRDefault="000654BB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Комисията, определена от областния управител, 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също </w:t>
      </w:r>
      <w:r w:rsidRPr="000654BB">
        <w:rPr>
          <w:rFonts w:ascii="Times New Roman" w:hAnsi="Times New Roman"/>
          <w:sz w:val="24"/>
          <w:szCs w:val="24"/>
          <w:lang w:val="bg-BG"/>
        </w:rPr>
        <w:t>извършва подбор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 съглас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но критериите, заложени в чл. 5, </w:t>
      </w:r>
      <w:r w:rsidRPr="000654BB">
        <w:rPr>
          <w:rFonts w:ascii="Times New Roman" w:hAnsi="Times New Roman"/>
          <w:sz w:val="24"/>
          <w:szCs w:val="24"/>
          <w:lang w:val="bg-BG"/>
        </w:rPr>
        <w:t>и в четирите направление по чл. 3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84444">
        <w:rPr>
          <w:rFonts w:ascii="Times New Roman" w:hAnsi="Times New Roman"/>
          <w:sz w:val="24"/>
          <w:szCs w:val="24"/>
          <w:lang w:val="bg-BG"/>
        </w:rPr>
        <w:t>П</w:t>
      </w:r>
      <w:r w:rsidR="00460056">
        <w:rPr>
          <w:rFonts w:ascii="Times New Roman" w:hAnsi="Times New Roman"/>
          <w:sz w:val="24"/>
          <w:szCs w:val="24"/>
          <w:lang w:val="bg-BG"/>
        </w:rPr>
        <w:t>роцедурата</w:t>
      </w:r>
      <w:r w:rsidRPr="000654BB">
        <w:rPr>
          <w:rFonts w:ascii="Times New Roman" w:hAnsi="Times New Roman"/>
          <w:sz w:val="24"/>
          <w:szCs w:val="24"/>
          <w:lang w:val="bg-BG"/>
        </w:rPr>
        <w:t>. В случай, че на територията на дадена област няма представители от всички направления по чл. 3, то подборът се извършва само от съществуващите на територията на областта</w:t>
      </w:r>
      <w:r w:rsidR="00384444">
        <w:rPr>
          <w:rFonts w:ascii="Times New Roman" w:hAnsi="Times New Roman"/>
          <w:sz w:val="24"/>
          <w:szCs w:val="24"/>
          <w:lang w:val="bg-BG"/>
        </w:rPr>
        <w:t xml:space="preserve"> направления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2705DB7B" w14:textId="77777777" w:rsidR="000654BB" w:rsidRPr="000654BB" w:rsidRDefault="00384444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областната комисия са самостоятелни и не </w:t>
      </w:r>
      <w:r w:rsidR="00D55B28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автоматично подреждане на класация на вече получени резултати. Всеки член на областната оценителна комисия разглежда отново и независимо всяко мотивационно писмо и попълва индивидуален оценител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26C1D444" w14:textId="77777777" w:rsidR="00F1799B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</w:t>
      </w:r>
      <w:r w:rsidR="006E6E80">
        <w:rPr>
          <w:rFonts w:ascii="Times New Roman" w:hAnsi="Times New Roman"/>
          <w:b/>
          <w:sz w:val="24"/>
          <w:szCs w:val="24"/>
          <w:lang w:val="bg-BG"/>
        </w:rPr>
        <w:t>(</w:t>
      </w:r>
      <w:r w:rsidR="00F26BF7">
        <w:rPr>
          <w:rFonts w:ascii="Times New Roman" w:hAnsi="Times New Roman"/>
          <w:b/>
          <w:sz w:val="24"/>
          <w:szCs w:val="24"/>
          <w:lang w:val="bg-BG"/>
        </w:rPr>
        <w:t xml:space="preserve">0 т. -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не отговаря</w:t>
      </w:r>
      <w:r w:rsidR="006E6E8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F26BF7">
        <w:rPr>
          <w:rFonts w:ascii="Times New Roman" w:hAnsi="Times New Roman"/>
          <w:b/>
          <w:sz w:val="24"/>
          <w:szCs w:val="24"/>
          <w:lang w:val="bg-BG"/>
        </w:rPr>
        <w:t xml:space="preserve">3 т. -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напълно отговаря)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14:paraId="74F8F6F9" w14:textId="77777777" w:rsidR="00460056" w:rsidRPr="00460056" w:rsidRDefault="00F1799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еновете на областната комисия не проверяват за наличие на документ с решение за номинация на дете от организация, тъй като това вече е направено от общинската комисия.</w:t>
      </w:r>
    </w:p>
    <w:p w14:paraId="0E27B4D8" w14:textId="77777777" w:rsidR="00460056" w:rsidRPr="00460056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>Важно е</w:t>
      </w:r>
      <w:r>
        <w:rPr>
          <w:rFonts w:ascii="Times New Roman" w:hAnsi="Times New Roman"/>
          <w:sz w:val="24"/>
          <w:szCs w:val="24"/>
          <w:lang w:val="bg-BG"/>
        </w:rPr>
        <w:t xml:space="preserve"> всеки 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член на об</w:t>
      </w:r>
      <w:r>
        <w:rPr>
          <w:rFonts w:ascii="Times New Roman" w:hAnsi="Times New Roman"/>
          <w:sz w:val="24"/>
          <w:szCs w:val="24"/>
          <w:lang w:val="bg-BG"/>
        </w:rPr>
        <w:t xml:space="preserve">ластната </w:t>
      </w:r>
      <w:r w:rsidRPr="00460056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Важно е кандидатът да е описал как ще работи с другите деца от областта си. Оценява се разбирането на кандидата за неговат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а представителна роля, т.е. че </w:t>
      </w:r>
      <w:r w:rsidRPr="00460056">
        <w:rPr>
          <w:rFonts w:ascii="Times New Roman" w:hAnsi="Times New Roman"/>
          <w:sz w:val="24"/>
          <w:szCs w:val="24"/>
          <w:lang w:val="bg-BG"/>
        </w:rPr>
        <w:t>кандидатът изразява интересите на децата от областта си, а не само своето лично мнение.</w:t>
      </w:r>
    </w:p>
    <w:p w14:paraId="24518070" w14:textId="77777777" w:rsidR="00384444" w:rsidRPr="00D8422C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lastRenderedPageBreak/>
        <w:t>П</w:t>
      </w:r>
      <w:r w:rsidR="00D55B28">
        <w:rPr>
          <w:rFonts w:ascii="Times New Roman" w:hAnsi="Times New Roman"/>
          <w:sz w:val="24"/>
          <w:szCs w:val="24"/>
          <w:lang w:val="bg-BG"/>
        </w:rPr>
        <w:t>ри разглеждане на кандидатурите</w:t>
      </w:r>
      <w:r w:rsidR="00114F2C">
        <w:rPr>
          <w:rFonts w:ascii="Times New Roman" w:hAnsi="Times New Roman"/>
          <w:sz w:val="24"/>
          <w:szCs w:val="24"/>
          <w:lang w:val="bg-BG"/>
        </w:rPr>
        <w:t xml:space="preserve"> К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мисията на областн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14:paraId="65B9047A" w14:textId="77777777" w:rsidR="00384444" w:rsidRPr="00D8422C" w:rsidRDefault="00D55B28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14:paraId="05EDBA94" w14:textId="77777777" w:rsidR="00384444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14:paraId="0C1B75B8" w14:textId="77777777" w:rsidR="00460056" w:rsidRPr="00384444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lightGray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240BF8" w:rsidRPr="00240BF8">
        <w:rPr>
          <w:rFonts w:ascii="Times New Roman" w:hAnsi="Times New Roman"/>
          <w:sz w:val="24"/>
          <w:szCs w:val="24"/>
          <w:lang w:val="bg-BG"/>
        </w:rPr>
        <w:t>преценява дали членовете на общинската комисия ще извършват индивидуалните оценки в определено за целта помещение, или документите ще бъдат разпратени онлайн и оценката ще се извърши дистанционно.</w:t>
      </w:r>
      <w:r w:rsidRPr="00384444">
        <w:rPr>
          <w:rFonts w:ascii="Times New Roman" w:hAnsi="Times New Roman"/>
          <w:sz w:val="24"/>
          <w:szCs w:val="24"/>
          <w:highlight w:val="lightGray"/>
          <w:lang w:val="bg-BG"/>
        </w:rPr>
        <w:t xml:space="preserve"> </w:t>
      </w:r>
    </w:p>
    <w:p w14:paraId="147FBEEE" w14:textId="77777777" w:rsidR="00460056" w:rsidRPr="00240BF8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Експертът от областта, координиращ изборния процес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</w:t>
      </w:r>
      <w:proofErr w:type="spellStart"/>
      <w:r w:rsidRPr="00240BF8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240BF8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>з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а обобщаване на резултатите. Когато оценяването се извършва в специално помещение, координиращият експерт след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да има достъп до това помещение.  </w:t>
      </w:r>
    </w:p>
    <w:p w14:paraId="03CC74F3" w14:textId="77777777" w:rsidR="00D8422C" w:rsidRDefault="00D8422C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Комисията трябва да има поне едно финално заседание, на което да присъстват всички членове. По време на това заседание членовете на комисията обсъждат обобщения </w:t>
      </w:r>
      <w:proofErr w:type="spellStart"/>
      <w:r w:rsidRPr="00D8422C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D8422C">
        <w:rPr>
          <w:rFonts w:ascii="Times New Roman" w:hAnsi="Times New Roman"/>
          <w:sz w:val="24"/>
          <w:szCs w:val="24"/>
          <w:lang w:val="bg-BG"/>
        </w:rPr>
        <w:t xml:space="preserve"> и комисията изготвя протокол с предложение за класиране на кандидатите в четирите направления. Във всяко направление се класират първите три </w:t>
      </w:r>
      <w:r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</w:p>
    <w:p w14:paraId="55AF4280" w14:textId="77777777" w:rsidR="000654BB" w:rsidRPr="000654BB" w:rsidRDefault="003E1C3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Координиращият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експерт от </w:t>
      </w:r>
      <w:r w:rsidR="00B06F20" w:rsidRPr="00D8422C">
        <w:rPr>
          <w:rFonts w:ascii="Times New Roman" w:hAnsi="Times New Roman"/>
          <w:sz w:val="24"/>
          <w:szCs w:val="24"/>
          <w:lang w:val="bg-BG"/>
        </w:rPr>
        <w:t>областта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22C">
        <w:rPr>
          <w:rFonts w:ascii="Times New Roman" w:hAnsi="Times New Roman"/>
          <w:sz w:val="24"/>
          <w:szCs w:val="24"/>
          <w:lang w:val="bg-BG"/>
        </w:rPr>
        <w:t>отправя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предложението на комисията за одобрение от </w:t>
      </w:r>
      <w:r w:rsidRPr="00D8422C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. След тов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изпраща обобщаващия </w:t>
      </w:r>
      <w:proofErr w:type="spellStart"/>
      <w:r w:rsidR="00460056" w:rsidRPr="00D8422C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, одобреното предложение на комисията и формулярите за кандидатстване на предложените деца н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Председателя на ДАЗД.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трябва да приключи с процедурата за избор на членове на Съвета на децата,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30 юли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14:paraId="3F97197E" w14:textId="77777777" w:rsidR="0056484E" w:rsidRPr="00460056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22B9CD51" w14:textId="77777777" w:rsidR="003E1C3B" w:rsidRPr="00D8422C" w:rsidRDefault="003E1C3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Н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ационално ниво</w:t>
      </w:r>
    </w:p>
    <w:p w14:paraId="4D066E66" w14:textId="77777777"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AC60DF5" w14:textId="77777777" w:rsidR="00D8422C" w:rsidRPr="00D8422C" w:rsidRDefault="00D8422C" w:rsidP="00D84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едседателят на Държавната агенция за закрила на детето обявява свободните места за членове на Съвета по административни области и квоти.</w:t>
      </w:r>
      <w:r>
        <w:rPr>
          <w:rFonts w:ascii="Times New Roman" w:hAnsi="Times New Roman"/>
          <w:sz w:val="24"/>
          <w:szCs w:val="24"/>
          <w:lang w:val="bg-BG"/>
        </w:rPr>
        <w:t xml:space="preserve"> Той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изпраща писмо-покана до съответните областни управители за провеждане на избори на областно ниво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02 март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със следното съдържание: свободните места от области, свободните квотни места, инструкция за провеждане на избори за членове на Съвета на децата; чек-листи; изборна документация. Секретариатът в ДАЗД, отговорен за Съвета на децата координира процеса.</w:t>
      </w:r>
    </w:p>
    <w:p w14:paraId="6B122DBE" w14:textId="77777777" w:rsidR="003E1C3B" w:rsidRPr="003E1C3B" w:rsidRDefault="003E1C3B" w:rsidP="002528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55B28">
        <w:rPr>
          <w:rFonts w:ascii="Times New Roman" w:hAnsi="Times New Roman"/>
          <w:b/>
          <w:sz w:val="24"/>
          <w:szCs w:val="24"/>
          <w:lang w:val="bg-BG"/>
        </w:rPr>
        <w:t>До 10 авгус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едседателят на ДАЗД със своя заповед определя Комисия, която се състои от </w:t>
      </w:r>
      <w:r w:rsidR="002B2DC0">
        <w:rPr>
          <w:rFonts w:ascii="Times New Roman" w:hAnsi="Times New Roman"/>
          <w:sz w:val="24"/>
          <w:szCs w:val="24"/>
          <w:lang w:val="bg-BG"/>
        </w:rPr>
        <w:t>7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</w:t>
      </w:r>
      <w:r w:rsidR="00EE3245">
        <w:rPr>
          <w:rFonts w:ascii="Times New Roman" w:hAnsi="Times New Roman"/>
          <w:sz w:val="24"/>
          <w:szCs w:val="24"/>
          <w:lang w:val="bg-BG"/>
        </w:rPr>
        <w:t>ов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право на глас, както следва: </w:t>
      </w:r>
      <w:r w:rsidR="00C60C0A" w:rsidRPr="00774883">
        <w:rPr>
          <w:rFonts w:ascii="Times New Roman" w:hAnsi="Times New Roman"/>
          <w:sz w:val="24"/>
          <w:szCs w:val="24"/>
          <w:lang w:val="bg-BG"/>
        </w:rPr>
        <w:t xml:space="preserve">двама служители на ДАЗД, </w:t>
      </w:r>
      <w:r w:rsidR="002B2DC0">
        <w:rPr>
          <w:rFonts w:ascii="Times New Roman" w:hAnsi="Times New Roman"/>
          <w:sz w:val="24"/>
          <w:szCs w:val="24"/>
          <w:lang w:val="bg-BG"/>
        </w:rPr>
        <w:t>един бивш</w:t>
      </w:r>
      <w:r w:rsidR="00C60C0A" w:rsidRPr="00774883">
        <w:rPr>
          <w:rFonts w:ascii="Times New Roman" w:hAnsi="Times New Roman"/>
          <w:sz w:val="24"/>
          <w:szCs w:val="24"/>
          <w:lang w:val="bg-BG"/>
        </w:rPr>
        <w:t xml:space="preserve"> член на Съвета, </w:t>
      </w:r>
      <w:r w:rsidR="00C60C0A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един </w:t>
      </w:r>
      <w:r w:rsidR="00C60C0A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C60C0A">
        <w:rPr>
          <w:rFonts w:ascii="Times New Roman" w:hAnsi="Times New Roman"/>
          <w:sz w:val="24"/>
          <w:szCs w:val="24"/>
          <w:lang w:val="bg-BG"/>
        </w:rPr>
        <w:t>лствени организации, избрани от неправителствените организации,</w:t>
      </w:r>
      <w:r w:rsidR="00C60C0A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C60C0A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, един представител на ВК БООН и един – на организации, работещи с деца, получили закрила в България</w:t>
      </w:r>
      <w:r w:rsidR="002528C7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При определяне </w:t>
      </w:r>
      <w:r w:rsidR="006612E5">
        <w:rPr>
          <w:rFonts w:ascii="Times New Roman" w:hAnsi="Times New Roman"/>
          <w:sz w:val="24"/>
          <w:szCs w:val="24"/>
          <w:lang w:val="bg-BG"/>
        </w:rPr>
        <w:t>на членовете на К</w:t>
      </w:r>
      <w:r w:rsidRPr="003E1C3B">
        <w:rPr>
          <w:rFonts w:ascii="Times New Roman" w:hAnsi="Times New Roman"/>
          <w:sz w:val="24"/>
          <w:szCs w:val="24"/>
          <w:lang w:val="bg-BG"/>
        </w:rPr>
        <w:t>омисията се определят и резервните й членове.</w:t>
      </w:r>
    </w:p>
    <w:p w14:paraId="3371C5A4" w14:textId="77777777" w:rsidR="00384444" w:rsidRPr="000654BB" w:rsidRDefault="00E91A12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ложенията на Н</w:t>
      </w:r>
      <w:r w:rsidR="00384444">
        <w:rPr>
          <w:rFonts w:ascii="Times New Roman" w:hAnsi="Times New Roman"/>
          <w:sz w:val="24"/>
          <w:szCs w:val="24"/>
          <w:lang w:val="bg-BG"/>
        </w:rPr>
        <w:t>ационалната комисия са самостоятелни и не са автоматично подреждане на класация на вече пол</w:t>
      </w:r>
      <w:r>
        <w:rPr>
          <w:rFonts w:ascii="Times New Roman" w:hAnsi="Times New Roman"/>
          <w:sz w:val="24"/>
          <w:szCs w:val="24"/>
          <w:lang w:val="bg-BG"/>
        </w:rPr>
        <w:t>учени резултати. Всеки член на Н</w:t>
      </w:r>
      <w:r w:rsidR="00384444">
        <w:rPr>
          <w:rFonts w:ascii="Times New Roman" w:hAnsi="Times New Roman"/>
          <w:sz w:val="24"/>
          <w:szCs w:val="24"/>
          <w:lang w:val="bg-BG"/>
        </w:rPr>
        <w:t xml:space="preserve">ационалната оценителна комисия разглежда отново и независимо всяко мотивационно писмо и попълва индивидуален оценителен </w:t>
      </w:r>
      <w:proofErr w:type="spellStart"/>
      <w:r w:rsidR="00384444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384444">
        <w:rPr>
          <w:rFonts w:ascii="Times New Roman" w:hAnsi="Times New Roman"/>
          <w:sz w:val="24"/>
          <w:szCs w:val="24"/>
          <w:lang w:val="bg-BG"/>
        </w:rPr>
        <w:t>.</w:t>
      </w:r>
    </w:p>
    <w:p w14:paraId="2EB7E28C" w14:textId="77777777"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</w:t>
      </w:r>
      <w:r w:rsidR="00317CDC">
        <w:rPr>
          <w:rFonts w:ascii="Times New Roman" w:hAnsi="Times New Roman"/>
          <w:b/>
          <w:sz w:val="24"/>
          <w:szCs w:val="24"/>
          <w:lang w:val="bg-BG"/>
        </w:rPr>
        <w:t>0 т.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 xml:space="preserve"> – не отговаря, </w:t>
      </w:r>
      <w:r w:rsidR="00317CDC">
        <w:rPr>
          <w:rFonts w:ascii="Times New Roman" w:hAnsi="Times New Roman"/>
          <w:b/>
          <w:sz w:val="24"/>
          <w:szCs w:val="24"/>
          <w:lang w:val="bg-BG"/>
        </w:rPr>
        <w:t>3 т.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 xml:space="preserve"> – напълно отговаря)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</w:t>
      </w:r>
      <w:r w:rsidRPr="003E1C3B">
        <w:rPr>
          <w:rFonts w:ascii="Times New Roman" w:hAnsi="Times New Roman"/>
          <w:sz w:val="24"/>
          <w:szCs w:val="24"/>
          <w:lang w:val="bg-BG"/>
        </w:rPr>
        <w:lastRenderedPageBreak/>
        <w:t xml:space="preserve">становище по критерий „толерантност“ кандидатът не може да бъде предложен за член на Съвета на децата. </w:t>
      </w:r>
    </w:p>
    <w:p w14:paraId="5F7AD0A7" w14:textId="77777777"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ажно е всеки  член на </w:t>
      </w:r>
      <w:r w:rsidR="003B5B90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ционалната </w:t>
      </w:r>
      <w:r w:rsidRPr="003E1C3B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Оценява се разбирането на кандидата за негова</w:t>
      </w:r>
      <w:r w:rsidR="00960EDE">
        <w:rPr>
          <w:rFonts w:ascii="Times New Roman" w:hAnsi="Times New Roman"/>
          <w:sz w:val="24"/>
          <w:szCs w:val="24"/>
          <w:lang w:val="bg-BG"/>
        </w:rPr>
        <w:t>та представителна роля, т.е. ч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кандидатът изразява интересите на децата от областта си, а не само своето лично мнение.</w:t>
      </w:r>
    </w:p>
    <w:p w14:paraId="05A36E90" w14:textId="77777777"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 посочи в кое направление кандидатства,  всяко дете има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ластно ниво първоначално разглежда всички кандидатури без оглед на това дали дете е от уязвима група и</w:t>
      </w:r>
      <w:r w:rsidR="00D8422C">
        <w:rPr>
          <w:rFonts w:ascii="Times New Roman" w:hAnsi="Times New Roman"/>
          <w:sz w:val="24"/>
          <w:szCs w:val="24"/>
          <w:lang w:val="bg-BG"/>
        </w:rPr>
        <w:t>ли не.</w:t>
      </w:r>
    </w:p>
    <w:p w14:paraId="69D54042" w14:textId="77777777"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След това оценителната комисия преглежда кандидатурите на децата, класирани от четвърто място надолу, за да провери дали дадено дете се е самоопределило като представител на уязвима група.</w:t>
      </w:r>
    </w:p>
    <w:p w14:paraId="350F1BCA" w14:textId="77777777" w:rsidR="00A87633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14:paraId="1FA9D8DF" w14:textId="77777777"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на ДАЗД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решава с</w:t>
      </w:r>
      <w:r w:rsidR="003B5B90">
        <w:rPr>
          <w:rFonts w:ascii="Times New Roman" w:hAnsi="Times New Roman"/>
          <w:sz w:val="24"/>
          <w:szCs w:val="24"/>
          <w:lang w:val="bg-BG"/>
        </w:rPr>
        <w:t>амостоятелно дали членовете на Н</w:t>
      </w:r>
      <w:r>
        <w:rPr>
          <w:rFonts w:ascii="Times New Roman" w:hAnsi="Times New Roman"/>
          <w:sz w:val="24"/>
          <w:szCs w:val="24"/>
          <w:lang w:val="bg-BG"/>
        </w:rPr>
        <w:t xml:space="preserve">ационалната комисия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ще извършват оценяването в специално определено помещение, или документите ще бъдат разпратени онлайн и оценката ще се извърши дистанционно. </w:t>
      </w:r>
    </w:p>
    <w:p w14:paraId="51F1973C" w14:textId="77777777"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иатът</w:t>
      </w:r>
      <w:r w:rsidRPr="003E1C3B">
        <w:rPr>
          <w:rFonts w:ascii="Times New Roman" w:hAnsi="Times New Roman"/>
          <w:sz w:val="24"/>
          <w:szCs w:val="24"/>
          <w:lang w:val="bg-BG"/>
        </w:rPr>
        <w:t>, координиращ изборния процес</w:t>
      </w:r>
      <w:r w:rsidR="00A87633">
        <w:rPr>
          <w:rFonts w:ascii="Times New Roman" w:hAnsi="Times New Roman"/>
          <w:sz w:val="24"/>
          <w:szCs w:val="24"/>
          <w:lang w:val="bg-BG"/>
        </w:rPr>
        <w:t>,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</w:t>
      </w:r>
      <w:proofErr w:type="spellStart"/>
      <w:r w:rsidRPr="003E1C3B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D8422C">
        <w:rPr>
          <w:rFonts w:ascii="Times New Roman" w:hAnsi="Times New Roman"/>
          <w:sz w:val="24"/>
          <w:szCs w:val="24"/>
          <w:lang w:val="bg-BG"/>
        </w:rPr>
        <w:t>, за спазването на сроковет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и за обобщаване на резултатите. Когато оценяването се извършва в специално помещение, </w:t>
      </w:r>
      <w:r>
        <w:rPr>
          <w:rFonts w:ascii="Times New Roman" w:hAnsi="Times New Roman"/>
          <w:sz w:val="24"/>
          <w:szCs w:val="24"/>
          <w:lang w:val="bg-BG"/>
        </w:rPr>
        <w:t xml:space="preserve">секретариатъ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леди членовете на комисията да има достъп до това помещение.  </w:t>
      </w:r>
    </w:p>
    <w:p w14:paraId="3C43C9CA" w14:textId="77777777" w:rsidR="003E1C3B" w:rsidRDefault="00A87633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обаче трябва да има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едно</w:t>
      </w:r>
      <w:r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По време на това заседание се обсъжда обобщения </w:t>
      </w:r>
      <w:proofErr w:type="spellStart"/>
      <w:r w:rsidR="003E1C3B" w:rsidRPr="003E1C3B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и комисията изготвя протокол с предложение за класиране на кандидатите </w:t>
      </w:r>
      <w:r w:rsidR="00B85D40">
        <w:rPr>
          <w:rFonts w:ascii="Times New Roman" w:hAnsi="Times New Roman"/>
          <w:sz w:val="24"/>
          <w:szCs w:val="24"/>
          <w:lang w:val="bg-BG"/>
        </w:rPr>
        <w:t>от всяка област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>ласир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E1C3B">
        <w:rPr>
          <w:rFonts w:ascii="Times New Roman" w:hAnsi="Times New Roman"/>
          <w:sz w:val="24"/>
          <w:szCs w:val="24"/>
          <w:lang w:val="bg-BG"/>
        </w:rPr>
        <w:t xml:space="preserve"> по едно дете от всяка област и негов заместник, както и деца от уя</w:t>
      </w:r>
      <w:r w:rsidR="00063D06">
        <w:rPr>
          <w:rFonts w:ascii="Times New Roman" w:hAnsi="Times New Roman"/>
          <w:sz w:val="24"/>
          <w:szCs w:val="24"/>
          <w:lang w:val="bg-BG"/>
        </w:rPr>
        <w:t>з</w:t>
      </w:r>
      <w:r w:rsidR="003E1C3B">
        <w:rPr>
          <w:rFonts w:ascii="Times New Roman" w:hAnsi="Times New Roman"/>
          <w:sz w:val="24"/>
          <w:szCs w:val="24"/>
          <w:lang w:val="bg-BG"/>
        </w:rPr>
        <w:t>вими групи до запълване на свободните к</w:t>
      </w:r>
      <w:r>
        <w:rPr>
          <w:rFonts w:ascii="Times New Roman" w:hAnsi="Times New Roman"/>
          <w:sz w:val="24"/>
          <w:szCs w:val="24"/>
          <w:lang w:val="bg-BG"/>
        </w:rPr>
        <w:t>воти.</w:t>
      </w:r>
    </w:p>
    <w:p w14:paraId="0FA120EE" w14:textId="77777777" w:rsidR="005E6ABC" w:rsidRDefault="003E1C3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>Председателя</w:t>
      </w:r>
      <w:r w:rsidR="005E6ABC">
        <w:rPr>
          <w:rFonts w:ascii="Times New Roman" w:hAnsi="Times New Roman"/>
          <w:sz w:val="24"/>
          <w:szCs w:val="24"/>
          <w:lang w:val="bg-BG"/>
        </w:rPr>
        <w:t>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а ДАЗД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 одобрява протокола с предложения за членове на Съвета на децата и техни заместници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Председателя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, е </w:t>
      </w:r>
      <w:r w:rsidR="005E6ABC" w:rsidRPr="00960EDE">
        <w:rPr>
          <w:rFonts w:ascii="Times New Roman" w:hAnsi="Times New Roman"/>
          <w:b/>
          <w:sz w:val="24"/>
          <w:szCs w:val="24"/>
          <w:lang w:val="bg-BG"/>
        </w:rPr>
        <w:t>10 септември</w:t>
      </w:r>
      <w:r w:rsidR="005E6ABC"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14:paraId="3378F612" w14:textId="77777777" w:rsidR="005E6ABC" w:rsidRP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Председателят на ДАЗД изпраща покана за членство до одобрените членове на Съвета, заедно с декларация за родителско съгласие/съгласие на законния представител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2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14:paraId="4284DF70" w14:textId="77777777" w:rsidR="00C22BCB" w:rsidRDefault="00C22BC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E7CAFCA" w14:textId="77777777" w:rsidR="00C22BCB" w:rsidRDefault="00C22BC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70CC00" w14:textId="77777777" w:rsidR="00C22BCB" w:rsidRDefault="00C22BC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24ED9F7" w14:textId="77777777" w:rsidR="00C22BCB" w:rsidRDefault="00C22BC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60CBAE3" w14:textId="77777777" w:rsidR="00C22BCB" w:rsidRDefault="00C22BC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6A6E5C" w14:textId="77777777"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3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</w:t>
      </w:r>
      <w:r w:rsidR="00960EDE">
        <w:rPr>
          <w:rFonts w:ascii="Times New Roman" w:hAnsi="Times New Roman"/>
          <w:sz w:val="24"/>
          <w:szCs w:val="24"/>
          <w:lang w:val="bg-BG"/>
        </w:rPr>
        <w:t>лендарна година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одобреният кандидат за член на Съвета заявява писмено своето желание за участие в работата на Съвета. При отказ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одобреният кандидат за член, номинираният за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егов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заместник заема свободното място, а третият в класирането става заместник, като се прилага гореописаната процедура за получаване на съгласие. </w:t>
      </w:r>
    </w:p>
    <w:p w14:paraId="078837DB" w14:textId="77777777" w:rsidR="001F217A" w:rsidRDefault="001F217A" w:rsidP="00E77C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  <w:sectPr w:rsidR="001F217A" w:rsidSect="009448CB">
          <w:footerReference w:type="default" r:id="rId12"/>
          <w:pgSz w:w="12240" w:h="15840"/>
          <w:pgMar w:top="709" w:right="1440" w:bottom="432" w:left="994" w:header="706" w:footer="706" w:gutter="0"/>
          <w:cols w:space="708"/>
          <w:titlePg/>
          <w:docGrid w:linePitch="360"/>
        </w:sectPr>
      </w:pPr>
    </w:p>
    <w:p w14:paraId="056565E3" w14:textId="61B4C38D" w:rsidR="00DD35CF" w:rsidRPr="00681DB7" w:rsidRDefault="00DD35CF" w:rsidP="00E77C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DD35CF" w:rsidRPr="00681DB7" w:rsidSect="007A780B">
      <w:pgSz w:w="15840" w:h="12240" w:orient="landscape"/>
      <w:pgMar w:top="994" w:right="994" w:bottom="144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8280" w14:textId="77777777" w:rsidR="0015568D" w:rsidRDefault="0015568D" w:rsidP="007A7682">
      <w:pPr>
        <w:spacing w:after="0" w:line="240" w:lineRule="auto"/>
      </w:pPr>
      <w:r>
        <w:separator/>
      </w:r>
    </w:p>
  </w:endnote>
  <w:endnote w:type="continuationSeparator" w:id="0">
    <w:p w14:paraId="7F3FB728" w14:textId="77777777" w:rsidR="0015568D" w:rsidRDefault="0015568D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905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4635C" w14:textId="77777777" w:rsidR="00E81AB7" w:rsidRDefault="00E81AB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0B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C44917E" w14:textId="77777777" w:rsidR="00E81AB7" w:rsidRDefault="00E81A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C787" w14:textId="77777777" w:rsidR="0015568D" w:rsidRDefault="0015568D" w:rsidP="007A7682">
      <w:pPr>
        <w:spacing w:after="0" w:line="240" w:lineRule="auto"/>
      </w:pPr>
      <w:r>
        <w:separator/>
      </w:r>
    </w:p>
  </w:footnote>
  <w:footnote w:type="continuationSeparator" w:id="0">
    <w:p w14:paraId="117E7835" w14:textId="77777777" w:rsidR="0015568D" w:rsidRDefault="0015568D" w:rsidP="007A7682">
      <w:pPr>
        <w:spacing w:after="0" w:line="240" w:lineRule="auto"/>
      </w:pPr>
      <w:r>
        <w:continuationSeparator/>
      </w:r>
    </w:p>
  </w:footnote>
  <w:footnote w:id="1">
    <w:p w14:paraId="2363CF22" w14:textId="77777777" w:rsidR="00E81AB7" w:rsidRPr="00223717" w:rsidRDefault="00E81AB7" w:rsidP="0022371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14:paraId="470E0FFC" w14:textId="77777777" w:rsidR="00E81AB7" w:rsidRPr="00223717" w:rsidRDefault="00E81AB7">
      <w:pPr>
        <w:pStyle w:val="af0"/>
        <w:rPr>
          <w:lang w:val="bg-BG"/>
        </w:rPr>
      </w:pPr>
    </w:p>
  </w:footnote>
  <w:footnote w:id="2">
    <w:p w14:paraId="01881F13" w14:textId="77777777" w:rsidR="00E81AB7" w:rsidRPr="00087332" w:rsidRDefault="00E81AB7" w:rsidP="00087332">
      <w:pPr>
        <w:spacing w:after="0" w:line="240" w:lineRule="auto"/>
        <w:ind w:firstLine="708"/>
        <w:jc w:val="both"/>
        <w:rPr>
          <w:i/>
          <w:sz w:val="20"/>
          <w:szCs w:val="20"/>
          <w:lang w:val="bg-BG"/>
        </w:rPr>
      </w:pPr>
      <w:r>
        <w:rPr>
          <w:rStyle w:val="af2"/>
        </w:rPr>
        <w:footnoteRef/>
      </w:r>
      <w:r>
        <w:t xml:space="preserve"> </w:t>
      </w:r>
      <w:r w:rsidRPr="00087332">
        <w:rPr>
          <w:i/>
          <w:sz w:val="20"/>
          <w:szCs w:val="20"/>
          <w:lang w:val="bg-BG"/>
        </w:rPr>
        <w:t>От кмета се изисква да номинира координиращ експерт, да разпространи информацията, да свика 5-членна общинска оценителна комисия, да обобщи резултатите и да изпрати одобрените кандидатури на областния управител.</w:t>
      </w:r>
    </w:p>
    <w:p w14:paraId="5E1CDE4A" w14:textId="77777777" w:rsidR="00E81AB7" w:rsidRPr="00087332" w:rsidRDefault="00E81AB7">
      <w:pPr>
        <w:pStyle w:val="af0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675D8"/>
    <w:rsid w:val="00084013"/>
    <w:rsid w:val="00087332"/>
    <w:rsid w:val="000A047C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61C"/>
    <w:rsid w:val="000F191D"/>
    <w:rsid w:val="000F7914"/>
    <w:rsid w:val="0010222F"/>
    <w:rsid w:val="00102954"/>
    <w:rsid w:val="00114E9E"/>
    <w:rsid w:val="00114F2C"/>
    <w:rsid w:val="001218BE"/>
    <w:rsid w:val="00132009"/>
    <w:rsid w:val="00137E7B"/>
    <w:rsid w:val="00147D50"/>
    <w:rsid w:val="0015568D"/>
    <w:rsid w:val="00156178"/>
    <w:rsid w:val="001601EE"/>
    <w:rsid w:val="0017223C"/>
    <w:rsid w:val="00172F49"/>
    <w:rsid w:val="0017766A"/>
    <w:rsid w:val="001872D9"/>
    <w:rsid w:val="0019465A"/>
    <w:rsid w:val="001A299F"/>
    <w:rsid w:val="001A5635"/>
    <w:rsid w:val="001D561A"/>
    <w:rsid w:val="001D7AF5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28C7"/>
    <w:rsid w:val="00255942"/>
    <w:rsid w:val="002568BA"/>
    <w:rsid w:val="00257EA6"/>
    <w:rsid w:val="002634D1"/>
    <w:rsid w:val="00275F36"/>
    <w:rsid w:val="00276CD8"/>
    <w:rsid w:val="0028066E"/>
    <w:rsid w:val="00283905"/>
    <w:rsid w:val="002B2DC0"/>
    <w:rsid w:val="002B6F68"/>
    <w:rsid w:val="002E15FE"/>
    <w:rsid w:val="002E3A70"/>
    <w:rsid w:val="00306785"/>
    <w:rsid w:val="00310C97"/>
    <w:rsid w:val="00315783"/>
    <w:rsid w:val="00317CDC"/>
    <w:rsid w:val="003244EB"/>
    <w:rsid w:val="00326619"/>
    <w:rsid w:val="00334330"/>
    <w:rsid w:val="0034232D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B5B90"/>
    <w:rsid w:val="003B6244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07407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B0E54"/>
    <w:rsid w:val="004C141F"/>
    <w:rsid w:val="004F5EA3"/>
    <w:rsid w:val="004F66DE"/>
    <w:rsid w:val="00500102"/>
    <w:rsid w:val="0050408E"/>
    <w:rsid w:val="005047D4"/>
    <w:rsid w:val="0050544B"/>
    <w:rsid w:val="00514930"/>
    <w:rsid w:val="00522B1F"/>
    <w:rsid w:val="00535650"/>
    <w:rsid w:val="005453C5"/>
    <w:rsid w:val="00562D68"/>
    <w:rsid w:val="0056484E"/>
    <w:rsid w:val="00565040"/>
    <w:rsid w:val="00580F8E"/>
    <w:rsid w:val="005824DC"/>
    <w:rsid w:val="00584537"/>
    <w:rsid w:val="00587829"/>
    <w:rsid w:val="005C1606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0B3B"/>
    <w:rsid w:val="00641D93"/>
    <w:rsid w:val="00660594"/>
    <w:rsid w:val="006612E5"/>
    <w:rsid w:val="00663F70"/>
    <w:rsid w:val="00666833"/>
    <w:rsid w:val="006747E3"/>
    <w:rsid w:val="00681DB7"/>
    <w:rsid w:val="00686063"/>
    <w:rsid w:val="00687226"/>
    <w:rsid w:val="00692E06"/>
    <w:rsid w:val="006A350D"/>
    <w:rsid w:val="006A3AEC"/>
    <w:rsid w:val="006B0241"/>
    <w:rsid w:val="006B51C2"/>
    <w:rsid w:val="006C694E"/>
    <w:rsid w:val="006E2690"/>
    <w:rsid w:val="006E306D"/>
    <w:rsid w:val="006E5A60"/>
    <w:rsid w:val="006E6E80"/>
    <w:rsid w:val="006F4AEA"/>
    <w:rsid w:val="00721686"/>
    <w:rsid w:val="00727772"/>
    <w:rsid w:val="007279BC"/>
    <w:rsid w:val="007317F2"/>
    <w:rsid w:val="00731854"/>
    <w:rsid w:val="00733B54"/>
    <w:rsid w:val="00735CF6"/>
    <w:rsid w:val="00737620"/>
    <w:rsid w:val="007405F7"/>
    <w:rsid w:val="00746BF2"/>
    <w:rsid w:val="00773F0B"/>
    <w:rsid w:val="00774883"/>
    <w:rsid w:val="0077784A"/>
    <w:rsid w:val="007779EF"/>
    <w:rsid w:val="00781051"/>
    <w:rsid w:val="007836F3"/>
    <w:rsid w:val="007840B9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13B2"/>
    <w:rsid w:val="0084355B"/>
    <w:rsid w:val="008452EE"/>
    <w:rsid w:val="00865BAA"/>
    <w:rsid w:val="00892214"/>
    <w:rsid w:val="008F3ACD"/>
    <w:rsid w:val="008F7224"/>
    <w:rsid w:val="008F72C6"/>
    <w:rsid w:val="00913845"/>
    <w:rsid w:val="0091719E"/>
    <w:rsid w:val="00925F16"/>
    <w:rsid w:val="009448CB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2133"/>
    <w:rsid w:val="009D581F"/>
    <w:rsid w:val="009F2494"/>
    <w:rsid w:val="00A02411"/>
    <w:rsid w:val="00A06898"/>
    <w:rsid w:val="00A12470"/>
    <w:rsid w:val="00A1271A"/>
    <w:rsid w:val="00A15654"/>
    <w:rsid w:val="00A31CC7"/>
    <w:rsid w:val="00A3254D"/>
    <w:rsid w:val="00A459E9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4A64"/>
    <w:rsid w:val="00A9675B"/>
    <w:rsid w:val="00AB74B0"/>
    <w:rsid w:val="00AC3BE7"/>
    <w:rsid w:val="00AD0E2D"/>
    <w:rsid w:val="00AD23BF"/>
    <w:rsid w:val="00AD2907"/>
    <w:rsid w:val="00AD5534"/>
    <w:rsid w:val="00AD6363"/>
    <w:rsid w:val="00B06F20"/>
    <w:rsid w:val="00B21426"/>
    <w:rsid w:val="00B35EAD"/>
    <w:rsid w:val="00B745EA"/>
    <w:rsid w:val="00B759CC"/>
    <w:rsid w:val="00B8048C"/>
    <w:rsid w:val="00B8416E"/>
    <w:rsid w:val="00B85CDB"/>
    <w:rsid w:val="00B85D40"/>
    <w:rsid w:val="00B91019"/>
    <w:rsid w:val="00B93FFA"/>
    <w:rsid w:val="00B961B0"/>
    <w:rsid w:val="00B968CA"/>
    <w:rsid w:val="00BA24AD"/>
    <w:rsid w:val="00BA62EF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2BCB"/>
    <w:rsid w:val="00C27DDE"/>
    <w:rsid w:val="00C3409F"/>
    <w:rsid w:val="00C47D66"/>
    <w:rsid w:val="00C52969"/>
    <w:rsid w:val="00C53DDC"/>
    <w:rsid w:val="00C60C0A"/>
    <w:rsid w:val="00C64FEE"/>
    <w:rsid w:val="00C70814"/>
    <w:rsid w:val="00C7346B"/>
    <w:rsid w:val="00C77D7C"/>
    <w:rsid w:val="00C84111"/>
    <w:rsid w:val="00C848D1"/>
    <w:rsid w:val="00C86C68"/>
    <w:rsid w:val="00C87820"/>
    <w:rsid w:val="00CA1615"/>
    <w:rsid w:val="00CA7ECA"/>
    <w:rsid w:val="00CB21C9"/>
    <w:rsid w:val="00CB40B1"/>
    <w:rsid w:val="00CC753A"/>
    <w:rsid w:val="00CF5788"/>
    <w:rsid w:val="00D0687E"/>
    <w:rsid w:val="00D14660"/>
    <w:rsid w:val="00D14BF7"/>
    <w:rsid w:val="00D16B9D"/>
    <w:rsid w:val="00D24221"/>
    <w:rsid w:val="00D328B8"/>
    <w:rsid w:val="00D3464F"/>
    <w:rsid w:val="00D3647B"/>
    <w:rsid w:val="00D434BC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04F4"/>
    <w:rsid w:val="00DE1254"/>
    <w:rsid w:val="00DE4B79"/>
    <w:rsid w:val="00DF4004"/>
    <w:rsid w:val="00DF6730"/>
    <w:rsid w:val="00DF7D81"/>
    <w:rsid w:val="00E41945"/>
    <w:rsid w:val="00E602D6"/>
    <w:rsid w:val="00E71DE5"/>
    <w:rsid w:val="00E7484D"/>
    <w:rsid w:val="00E77CA4"/>
    <w:rsid w:val="00E804F9"/>
    <w:rsid w:val="00E81AB7"/>
    <w:rsid w:val="00E82A2A"/>
    <w:rsid w:val="00E869D2"/>
    <w:rsid w:val="00E91A12"/>
    <w:rsid w:val="00E92054"/>
    <w:rsid w:val="00E94A86"/>
    <w:rsid w:val="00EB40CC"/>
    <w:rsid w:val="00EB519D"/>
    <w:rsid w:val="00EC0C51"/>
    <w:rsid w:val="00EC121A"/>
    <w:rsid w:val="00ED76CE"/>
    <w:rsid w:val="00EE1696"/>
    <w:rsid w:val="00EE3245"/>
    <w:rsid w:val="00EF3DF8"/>
    <w:rsid w:val="00F13A45"/>
    <w:rsid w:val="00F159C4"/>
    <w:rsid w:val="00F1799B"/>
    <w:rsid w:val="00F17EDB"/>
    <w:rsid w:val="00F26BF7"/>
    <w:rsid w:val="00F30016"/>
    <w:rsid w:val="00F43034"/>
    <w:rsid w:val="00F4364F"/>
    <w:rsid w:val="00F448E5"/>
    <w:rsid w:val="00F662E8"/>
    <w:rsid w:val="00F74ADD"/>
    <w:rsid w:val="00F8478B"/>
    <w:rsid w:val="00F9355B"/>
    <w:rsid w:val="00F94FFE"/>
    <w:rsid w:val="00FC3964"/>
    <w:rsid w:val="00FE26A3"/>
    <w:rsid w:val="00FE49FD"/>
    <w:rsid w:val="00FE53BE"/>
    <w:rsid w:val="00FF5F7E"/>
    <w:rsid w:val="00FF7084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987D2"/>
  <w15:docId w15:val="{2AE885ED-C438-4DC0-9748-D0A19F93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A494-F196-4974-A437-20075DEB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на процедура за избор на членове на Съвета на децата</vt:lpstr>
    </vt:vector>
  </TitlesOfParts>
  <Company/>
  <LinksUpToDate>false</LinksUpToDate>
  <CharactersWithSpaces>3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Admin</cp:lastModifiedBy>
  <cp:revision>7</cp:revision>
  <cp:lastPrinted>2025-02-27T07:35:00Z</cp:lastPrinted>
  <dcterms:created xsi:type="dcterms:W3CDTF">2026-03-06T11:18:00Z</dcterms:created>
  <dcterms:modified xsi:type="dcterms:W3CDTF">2026-03-06T13:46:00Z</dcterms:modified>
</cp:coreProperties>
</file>